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C054" w14:textId="77777777" w:rsidR="00446FA5" w:rsidRDefault="00FE626A" w:rsidP="00F51EE6">
      <w:pPr>
        <w:tabs>
          <w:tab w:val="left" w:pos="6180"/>
        </w:tabs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36AAA" wp14:editId="306FC557">
                <wp:simplePos x="0" y="0"/>
                <wp:positionH relativeFrom="column">
                  <wp:posOffset>1441069</wp:posOffset>
                </wp:positionH>
                <wp:positionV relativeFrom="paragraph">
                  <wp:posOffset>-1008634</wp:posOffset>
                </wp:positionV>
                <wp:extent cx="5416550" cy="548640"/>
                <wp:effectExtent l="0" t="0" r="1270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BCFA" w14:textId="77777777" w:rsidR="00B4590B" w:rsidRDefault="00B4590B" w:rsidP="00446F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262CB">
                              <w:rPr>
                                <w:b/>
                                <w:sz w:val="16"/>
                              </w:rPr>
                              <w:t xml:space="preserve">DIRECCIÓN GENERAL DE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JUVENTUD Y </w:t>
                            </w:r>
                            <w:r w:rsidRPr="009262CB">
                              <w:rPr>
                                <w:b/>
                                <w:sz w:val="16"/>
                              </w:rPr>
                              <w:t xml:space="preserve">DEPORTES </w:t>
                            </w:r>
                          </w:p>
                          <w:p w14:paraId="5EF98581" w14:textId="77777777" w:rsidR="00B4590B" w:rsidRPr="009262CB" w:rsidRDefault="00B4590B" w:rsidP="00446F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262CB">
                              <w:rPr>
                                <w:b/>
                                <w:sz w:val="16"/>
                              </w:rPr>
                              <w:t>FACULTAD DE CIENCIAS DEL DEPORTE DE LA UNIVERSIDAD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36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45pt;margin-top:-79.4pt;width:426.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">
                <v:textbox>
                  <w:txbxContent>
                    <w:p w14:paraId="3657BCFA" w14:textId="77777777" w:rsidR="00B4590B" w:rsidRDefault="00B4590B" w:rsidP="00446F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262CB">
                        <w:rPr>
                          <w:b/>
                          <w:sz w:val="16"/>
                        </w:rPr>
                        <w:t xml:space="preserve">DIRECCIÓN GENERAL DE </w:t>
                      </w:r>
                      <w:r>
                        <w:rPr>
                          <w:b/>
                          <w:sz w:val="16"/>
                        </w:rPr>
                        <w:t xml:space="preserve">JUVENTUD Y </w:t>
                      </w:r>
                      <w:r w:rsidRPr="009262CB">
                        <w:rPr>
                          <w:b/>
                          <w:sz w:val="16"/>
                        </w:rPr>
                        <w:t xml:space="preserve">DEPORTES </w:t>
                      </w:r>
                    </w:p>
                    <w:p w14:paraId="5EF98581" w14:textId="77777777" w:rsidR="00B4590B" w:rsidRPr="009262CB" w:rsidRDefault="00B4590B" w:rsidP="00446F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262CB">
                        <w:rPr>
                          <w:b/>
                          <w:sz w:val="16"/>
                        </w:rPr>
                        <w:t>FACULTAD DE CIENCIAS DEL DEPORTE DE LA UNIVERSIDAD DE CASTILLA-LA MANCHA</w:t>
                      </w:r>
                    </w:p>
                  </w:txbxContent>
                </v:textbox>
              </v:shape>
            </w:pict>
          </mc:Fallback>
        </mc:AlternateContent>
      </w:r>
      <w:r w:rsidR="009262CB">
        <w:rPr>
          <w:sz w:val="28"/>
        </w:rPr>
        <w:tab/>
      </w:r>
    </w:p>
    <w:p w14:paraId="1C3E232B" w14:textId="77777777" w:rsidR="007B73EB" w:rsidRDefault="007B73EB" w:rsidP="00F51EE6">
      <w:pPr>
        <w:tabs>
          <w:tab w:val="left" w:pos="6180"/>
        </w:tabs>
        <w:rPr>
          <w:sz w:val="28"/>
        </w:rPr>
      </w:pPr>
    </w:p>
    <w:p w14:paraId="16D7FB7F" w14:textId="77777777" w:rsidR="007B73EB" w:rsidRDefault="007B73EB" w:rsidP="00F51EE6">
      <w:pPr>
        <w:tabs>
          <w:tab w:val="left" w:pos="6180"/>
        </w:tabs>
        <w:rPr>
          <w:sz w:val="28"/>
        </w:rPr>
      </w:pPr>
    </w:p>
    <w:p w14:paraId="76D7E690" w14:textId="6B6CBA2B" w:rsidR="004F3A10" w:rsidRDefault="004F3A10" w:rsidP="00FE626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36"/>
        </w:rPr>
      </w:pPr>
      <w:r>
        <w:rPr>
          <w:sz w:val="36"/>
        </w:rPr>
        <w:t>MODELO DE SOLICITUD</w:t>
      </w:r>
      <w:r w:rsidR="00B4590B">
        <w:rPr>
          <w:sz w:val="36"/>
        </w:rPr>
        <w:t xml:space="preserve"> DEPORTES COLECTIVOS</w:t>
      </w:r>
      <w:r w:rsidR="00A20803">
        <w:rPr>
          <w:sz w:val="36"/>
        </w:rPr>
        <w:t xml:space="preserve"> Y CLUBES</w:t>
      </w:r>
    </w:p>
    <w:p w14:paraId="53B521B1" w14:textId="77777777" w:rsidR="00446FA5" w:rsidRPr="00FE626A" w:rsidRDefault="004F3A10" w:rsidP="00FE626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36"/>
        </w:rPr>
        <w:t>UNIDAD DE VALORACIÓN Y DIAGNÓSTICO DEL ALTO RENDIMIENTO DEPORTIVO</w:t>
      </w:r>
    </w:p>
    <w:p w14:paraId="66DA550C" w14:textId="77777777" w:rsidR="00446FA5" w:rsidRDefault="00446FA5" w:rsidP="00446FA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</w:p>
    <w:p w14:paraId="60FD8DB7" w14:textId="77777777" w:rsidR="00446FA5" w:rsidRDefault="00446FA5"/>
    <w:p w14:paraId="7A3295F2" w14:textId="77777777" w:rsidR="00BC1324" w:rsidRDefault="00BC1324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01AF5769" w14:textId="77777777" w:rsidR="00BC1324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25C51" wp14:editId="4ECC74BA">
                <wp:simplePos x="0" y="0"/>
                <wp:positionH relativeFrom="margin">
                  <wp:posOffset>3038551</wp:posOffset>
                </wp:positionH>
                <wp:positionV relativeFrom="paragraph">
                  <wp:posOffset>178384</wp:posOffset>
                </wp:positionV>
                <wp:extent cx="2955163" cy="665683"/>
                <wp:effectExtent l="0" t="0" r="0" b="127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63" cy="665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2825A" w14:textId="77777777" w:rsidR="00B4590B" w:rsidRPr="000D4B57" w:rsidRDefault="00B4590B" w:rsidP="000C0A8F">
                            <w:pPr>
                              <w:tabs>
                                <w:tab w:val="center" w:pos="7002"/>
                                <w:tab w:val="left" w:pos="12740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B57">
                              <w:rPr>
                                <w:b/>
                                <w:sz w:val="32"/>
                              </w:rPr>
                              <w:t>ENVIAR SOLICITUD A:</w:t>
                            </w:r>
                          </w:p>
                          <w:p w14:paraId="439F843F" w14:textId="77777777" w:rsidR="00B4590B" w:rsidRPr="000D4B57" w:rsidRDefault="00B4590B" w:rsidP="000C0A8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B57">
                              <w:rPr>
                                <w:b/>
                                <w:sz w:val="32"/>
                              </w:rPr>
                              <w:t>atencionaldeportista@jccm.es</w:t>
                            </w:r>
                          </w:p>
                          <w:p w14:paraId="59A13EA6" w14:textId="77777777" w:rsidR="00B4590B" w:rsidRDefault="00B45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5C51" id="Cuadro de texto 64" o:spid="_x0000_s1027" type="#_x0000_t202" style="position:absolute;left:0;text-align:left;margin-left:239.25pt;margin-top:14.05pt;width:232.7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" filled="f" stroked="f" strokeweight=".5pt">
                <v:textbox>
                  <w:txbxContent>
                    <w:p w14:paraId="4492825A" w14:textId="77777777" w:rsidR="00B4590B" w:rsidRPr="000D4B57" w:rsidRDefault="00B4590B" w:rsidP="000C0A8F">
                      <w:pPr>
                        <w:tabs>
                          <w:tab w:val="center" w:pos="7002"/>
                          <w:tab w:val="left" w:pos="12740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0D4B57">
                        <w:rPr>
                          <w:b/>
                          <w:sz w:val="32"/>
                        </w:rPr>
                        <w:t>ENVIAR SOLICITUD A:</w:t>
                      </w:r>
                    </w:p>
                    <w:p w14:paraId="439F843F" w14:textId="77777777" w:rsidR="00B4590B" w:rsidRPr="000D4B57" w:rsidRDefault="00B4590B" w:rsidP="000C0A8F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0D4B57">
                        <w:rPr>
                          <w:b/>
                          <w:sz w:val="32"/>
                        </w:rPr>
                        <w:t>atencionaldeportista@jccm.es</w:t>
                      </w:r>
                    </w:p>
                    <w:p w14:paraId="59A13EA6" w14:textId="77777777" w:rsidR="00B4590B" w:rsidRDefault="00B4590B"/>
                  </w:txbxContent>
                </v:textbox>
                <w10:wrap anchorx="margin"/>
              </v:shape>
            </w:pict>
          </mc:Fallback>
        </mc:AlternateContent>
      </w:r>
    </w:p>
    <w:p w14:paraId="3EB8F93D" w14:textId="77777777" w:rsidR="000C0A8F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593E6570" w14:textId="77777777" w:rsidR="000C0A8F" w:rsidRDefault="000C0A8F" w:rsidP="000C0A8F">
      <w:pPr>
        <w:tabs>
          <w:tab w:val="center" w:pos="7002"/>
          <w:tab w:val="left" w:pos="12740"/>
        </w:tabs>
        <w:spacing w:after="0"/>
        <w:jc w:val="center"/>
        <w:rPr>
          <w:sz w:val="32"/>
        </w:rPr>
      </w:pPr>
    </w:p>
    <w:p w14:paraId="49C66715" w14:textId="77777777" w:rsidR="000C0A8F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5B6D71F6" w14:textId="77777777" w:rsidR="000C0A8F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10B9C256" w14:textId="77777777" w:rsidR="00BC1324" w:rsidRDefault="00EA5FC7" w:rsidP="00EA5FC7">
      <w:pPr>
        <w:pStyle w:val="Ttulo1"/>
        <w:numPr>
          <w:ilvl w:val="0"/>
          <w:numId w:val="5"/>
        </w:numPr>
      </w:pPr>
      <w:r>
        <w:lastRenderedPageBreak/>
        <w:t>Datos personales</w:t>
      </w:r>
      <w:r w:rsidR="000C0A8F">
        <w:t>.</w:t>
      </w:r>
    </w:p>
    <w:p w14:paraId="41611A29" w14:textId="77777777" w:rsidR="00573E95" w:rsidRPr="00573E95" w:rsidRDefault="00573E95" w:rsidP="00573E95"/>
    <w:tbl>
      <w:tblPr>
        <w:tblStyle w:val="Tablaconcuadrcula"/>
        <w:tblW w:w="13998" w:type="dxa"/>
        <w:tblLayout w:type="fixed"/>
        <w:tblLook w:val="04A0" w:firstRow="1" w:lastRow="0" w:firstColumn="1" w:lastColumn="0" w:noHBand="0" w:noVBand="1"/>
      </w:tblPr>
      <w:tblGrid>
        <w:gridCol w:w="958"/>
        <w:gridCol w:w="171"/>
        <w:gridCol w:w="212"/>
        <w:gridCol w:w="214"/>
        <w:gridCol w:w="417"/>
        <w:gridCol w:w="8"/>
        <w:gridCol w:w="56"/>
        <w:gridCol w:w="369"/>
        <w:gridCol w:w="417"/>
        <w:gridCol w:w="1001"/>
        <w:gridCol w:w="425"/>
        <w:gridCol w:w="873"/>
        <w:gridCol w:w="974"/>
        <w:gridCol w:w="295"/>
        <w:gridCol w:w="549"/>
        <w:gridCol w:w="569"/>
        <w:gridCol w:w="408"/>
        <w:gridCol w:w="961"/>
        <w:gridCol w:w="103"/>
        <w:gridCol w:w="91"/>
        <w:gridCol w:w="394"/>
        <w:gridCol w:w="64"/>
        <w:gridCol w:w="483"/>
        <w:gridCol w:w="1044"/>
        <w:gridCol w:w="76"/>
        <w:gridCol w:w="388"/>
        <w:gridCol w:w="707"/>
        <w:gridCol w:w="1771"/>
      </w:tblGrid>
      <w:tr w:rsidR="00AE2F16" w14:paraId="2C52A391" w14:textId="77777777" w:rsidTr="00B4590B">
        <w:tc>
          <w:tcPr>
            <w:tcW w:w="13998" w:type="dxa"/>
            <w:gridSpan w:val="28"/>
            <w:shd w:val="clear" w:color="auto" w:fill="B6DDE8" w:themeFill="accent5" w:themeFillTint="66"/>
          </w:tcPr>
          <w:p w14:paraId="45356438" w14:textId="77777777" w:rsidR="00AE2F16" w:rsidRDefault="00AE2F16" w:rsidP="00AE2F16">
            <w:pPr>
              <w:tabs>
                <w:tab w:val="center" w:pos="7002"/>
                <w:tab w:val="left" w:pos="127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OS DE LA PERSONA SOLICITANTE (ENTRENADOR/A</w:t>
            </w:r>
            <w:r w:rsidR="00290EAD">
              <w:rPr>
                <w:sz w:val="32"/>
              </w:rPr>
              <w:t xml:space="preserve"> DEL CLUB DEPORTIVO</w:t>
            </w:r>
            <w:r>
              <w:rPr>
                <w:sz w:val="32"/>
              </w:rPr>
              <w:t>)</w:t>
            </w:r>
          </w:p>
        </w:tc>
      </w:tr>
      <w:tr w:rsidR="006948CB" w:rsidRPr="00AE2F16" w14:paraId="35C6AC13" w14:textId="77777777" w:rsidTr="00B4590B">
        <w:tc>
          <w:tcPr>
            <w:tcW w:w="958" w:type="dxa"/>
            <w:shd w:val="clear" w:color="auto" w:fill="DAEEF3" w:themeFill="accent5" w:themeFillTint="33"/>
          </w:tcPr>
          <w:p w14:paraId="7959C8BD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 xml:space="preserve">NIF: </w:t>
            </w:r>
            <w:sdt>
              <w:sdtPr>
                <w:rPr>
                  <w:sz w:val="18"/>
                </w:rPr>
                <w:id w:val="-21047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22" w:type="dxa"/>
            <w:gridSpan w:val="5"/>
            <w:shd w:val="clear" w:color="auto" w:fill="DAEEF3" w:themeFill="accent5" w:themeFillTint="33"/>
          </w:tcPr>
          <w:p w14:paraId="0476FD6A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>NIE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083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shd w:val="clear" w:color="auto" w:fill="DAEEF3" w:themeFill="accent5" w:themeFillTint="33"/>
          </w:tcPr>
          <w:p w14:paraId="63E47DA2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>Nº DOCUMENTO:</w:t>
            </w:r>
          </w:p>
        </w:tc>
        <w:tc>
          <w:tcPr>
            <w:tcW w:w="1298" w:type="dxa"/>
            <w:gridSpan w:val="2"/>
          </w:tcPr>
          <w:p w14:paraId="4FB49D8C" w14:textId="77777777" w:rsidR="006948CB" w:rsidRPr="00AE2F16" w:rsidRDefault="001A61F9" w:rsidP="001A61F9">
            <w:pPr>
              <w:tabs>
                <w:tab w:val="center" w:pos="7002"/>
                <w:tab w:val="left" w:pos="127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87" w:type="dxa"/>
            <w:gridSpan w:val="4"/>
            <w:shd w:val="clear" w:color="auto" w:fill="DAEEF3" w:themeFill="accent5" w:themeFillTint="33"/>
          </w:tcPr>
          <w:p w14:paraId="5F0CDAB3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º Licencia Entrenador/a:</w:t>
            </w:r>
          </w:p>
        </w:tc>
        <w:tc>
          <w:tcPr>
            <w:tcW w:w="2021" w:type="dxa"/>
            <w:gridSpan w:val="6"/>
          </w:tcPr>
          <w:p w14:paraId="0B2EF2E0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91" w:type="dxa"/>
            <w:gridSpan w:val="4"/>
            <w:shd w:val="clear" w:color="auto" w:fill="DAEEF3" w:themeFill="accent5" w:themeFillTint="33"/>
          </w:tcPr>
          <w:p w14:paraId="232839CB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echa de nacimiento:</w:t>
            </w:r>
          </w:p>
        </w:tc>
        <w:tc>
          <w:tcPr>
            <w:tcW w:w="2478" w:type="dxa"/>
            <w:gridSpan w:val="2"/>
          </w:tcPr>
          <w:p w14:paraId="593DDFFC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48CB" w:rsidRPr="00AE2F16" w14:paraId="58C75988" w14:textId="77777777" w:rsidTr="00B4590B">
        <w:tc>
          <w:tcPr>
            <w:tcW w:w="1129" w:type="dxa"/>
            <w:gridSpan w:val="2"/>
            <w:shd w:val="clear" w:color="auto" w:fill="DAEEF3" w:themeFill="accent5" w:themeFillTint="33"/>
          </w:tcPr>
          <w:p w14:paraId="21C43377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ombre:</w:t>
            </w:r>
          </w:p>
        </w:tc>
        <w:tc>
          <w:tcPr>
            <w:tcW w:w="3992" w:type="dxa"/>
            <w:gridSpan w:val="10"/>
          </w:tcPr>
          <w:p w14:paraId="7EF7188B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676BC" w:rsidRPr="005676B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5676BC" w:rsidRPr="005676B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5676BC" w:rsidRPr="005676B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</w:p>
        </w:tc>
        <w:tc>
          <w:tcPr>
            <w:tcW w:w="1269" w:type="dxa"/>
            <w:gridSpan w:val="2"/>
            <w:shd w:val="clear" w:color="auto" w:fill="DAEEF3" w:themeFill="accent5" w:themeFillTint="33"/>
          </w:tcPr>
          <w:p w14:paraId="6875952A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Pr="006948CB">
              <w:rPr>
                <w:sz w:val="18"/>
                <w:u w:val="single"/>
                <w:vertAlign w:val="superscript"/>
              </w:rPr>
              <w:t>er</w:t>
            </w:r>
            <w:r>
              <w:rPr>
                <w:sz w:val="18"/>
              </w:rPr>
              <w:t xml:space="preserve"> Apellido</w:t>
            </w:r>
          </w:p>
        </w:tc>
        <w:tc>
          <w:tcPr>
            <w:tcW w:w="2487" w:type="dxa"/>
            <w:gridSpan w:val="4"/>
          </w:tcPr>
          <w:p w14:paraId="01E85217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5" w:type="dxa"/>
            <w:gridSpan w:val="5"/>
            <w:shd w:val="clear" w:color="auto" w:fill="DAEEF3" w:themeFill="accent5" w:themeFillTint="33"/>
          </w:tcPr>
          <w:p w14:paraId="48A1EA10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2º Apellido</w:t>
            </w:r>
          </w:p>
        </w:tc>
        <w:tc>
          <w:tcPr>
            <w:tcW w:w="3986" w:type="dxa"/>
            <w:gridSpan w:val="5"/>
          </w:tcPr>
          <w:p w14:paraId="069D3A04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E2F16" w:rsidRPr="00AE2F16" w14:paraId="6E5F1097" w14:textId="77777777" w:rsidTr="00B4590B">
        <w:tc>
          <w:tcPr>
            <w:tcW w:w="1129" w:type="dxa"/>
            <w:gridSpan w:val="2"/>
            <w:shd w:val="clear" w:color="auto" w:fill="DAEEF3" w:themeFill="accent5" w:themeFillTint="33"/>
          </w:tcPr>
          <w:p w14:paraId="72C2AB71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omicilio</w:t>
            </w:r>
            <w:r w:rsidR="006948CB">
              <w:rPr>
                <w:sz w:val="18"/>
              </w:rPr>
              <w:t>:</w:t>
            </w:r>
          </w:p>
        </w:tc>
        <w:tc>
          <w:tcPr>
            <w:tcW w:w="3992" w:type="dxa"/>
            <w:gridSpan w:val="10"/>
            <w:shd w:val="clear" w:color="auto" w:fill="auto"/>
          </w:tcPr>
          <w:p w14:paraId="3138039D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676BC">
              <w:rPr>
                <w:rFonts w:ascii="Arial" w:hAnsi="Arial" w:cs="Arial"/>
                <w:noProof/>
              </w:rPr>
              <w:t> </w:t>
            </w:r>
            <w:r w:rsidR="005676BC">
              <w:rPr>
                <w:rFonts w:ascii="Arial" w:hAnsi="Arial" w:cs="Arial"/>
                <w:noProof/>
              </w:rPr>
              <w:t> </w:t>
            </w:r>
            <w:r w:rsidR="005676BC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269" w:type="dxa"/>
            <w:gridSpan w:val="2"/>
            <w:shd w:val="clear" w:color="auto" w:fill="DAEEF3" w:themeFill="accent5" w:themeFillTint="33"/>
          </w:tcPr>
          <w:p w14:paraId="4CEF77B9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oblación:</w:t>
            </w:r>
          </w:p>
        </w:tc>
        <w:tc>
          <w:tcPr>
            <w:tcW w:w="2487" w:type="dxa"/>
            <w:gridSpan w:val="4"/>
          </w:tcPr>
          <w:p w14:paraId="19D0DE4F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8" w:type="dxa"/>
            <w:gridSpan w:val="3"/>
            <w:shd w:val="clear" w:color="auto" w:fill="DAEEF3" w:themeFill="accent5" w:themeFillTint="33"/>
          </w:tcPr>
          <w:p w14:paraId="7CED37F7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.P.:</w:t>
            </w:r>
          </w:p>
        </w:tc>
        <w:tc>
          <w:tcPr>
            <w:tcW w:w="1667" w:type="dxa"/>
            <w:gridSpan w:val="4"/>
          </w:tcPr>
          <w:p w14:paraId="3388F292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95" w:type="dxa"/>
            <w:gridSpan w:val="2"/>
            <w:shd w:val="clear" w:color="auto" w:fill="DAEEF3" w:themeFill="accent5" w:themeFillTint="33"/>
          </w:tcPr>
          <w:p w14:paraId="27CE9DFD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1771" w:type="dxa"/>
          </w:tcPr>
          <w:p w14:paraId="3C8FA94F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11804" w:rsidRPr="00AE2F16" w14:paraId="62A2FDF0" w14:textId="77777777" w:rsidTr="00B4590B">
        <w:tc>
          <w:tcPr>
            <w:tcW w:w="1129" w:type="dxa"/>
            <w:gridSpan w:val="2"/>
            <w:shd w:val="clear" w:color="auto" w:fill="DAEEF3" w:themeFill="accent5" w:themeFillTint="33"/>
          </w:tcPr>
          <w:p w14:paraId="500C6957" w14:textId="77777777" w:rsidR="00911804" w:rsidRPr="00AE2F16" w:rsidRDefault="00911804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276" w:type="dxa"/>
            <w:gridSpan w:val="6"/>
          </w:tcPr>
          <w:p w14:paraId="07320B72" w14:textId="77777777" w:rsidR="00911804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</w:tcPr>
          <w:p w14:paraId="25EDC9EA" w14:textId="77777777" w:rsidR="00911804" w:rsidRPr="00AE2F16" w:rsidRDefault="00911804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orreo electrónico</w:t>
            </w:r>
            <w:r w:rsidR="00B4590B">
              <w:rPr>
                <w:sz w:val="18"/>
              </w:rPr>
              <w:t>*</w:t>
            </w:r>
            <w:r>
              <w:rPr>
                <w:sz w:val="18"/>
              </w:rPr>
              <w:t>:</w:t>
            </w:r>
          </w:p>
        </w:tc>
        <w:tc>
          <w:tcPr>
            <w:tcW w:w="9750" w:type="dxa"/>
            <w:gridSpan w:val="17"/>
          </w:tcPr>
          <w:p w14:paraId="2E67E402" w14:textId="77777777" w:rsidR="00911804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48CB" w:rsidRPr="00AE2F16" w14:paraId="6FE2DFD6" w14:textId="77777777" w:rsidTr="00B4590B">
        <w:tc>
          <w:tcPr>
            <w:tcW w:w="1555" w:type="dxa"/>
            <w:gridSpan w:val="4"/>
            <w:shd w:val="clear" w:color="auto" w:fill="DAEEF3" w:themeFill="accent5" w:themeFillTint="33"/>
          </w:tcPr>
          <w:p w14:paraId="21F4B888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lub deportivo:</w:t>
            </w:r>
          </w:p>
        </w:tc>
        <w:tc>
          <w:tcPr>
            <w:tcW w:w="3566" w:type="dxa"/>
            <w:gridSpan w:val="8"/>
          </w:tcPr>
          <w:p w14:paraId="4457F2CD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4" w:type="dxa"/>
            <w:shd w:val="clear" w:color="auto" w:fill="DAEEF3" w:themeFill="accent5" w:themeFillTint="33"/>
          </w:tcPr>
          <w:p w14:paraId="7D0A818E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eporte:</w:t>
            </w:r>
          </w:p>
        </w:tc>
        <w:tc>
          <w:tcPr>
            <w:tcW w:w="2976" w:type="dxa"/>
            <w:gridSpan w:val="7"/>
          </w:tcPr>
          <w:p w14:paraId="171911AF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DAEEF3" w:themeFill="accent5" w:themeFillTint="33"/>
          </w:tcPr>
          <w:p w14:paraId="37C82C09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Modalidad deportiva:</w:t>
            </w:r>
          </w:p>
        </w:tc>
        <w:tc>
          <w:tcPr>
            <w:tcW w:w="2942" w:type="dxa"/>
            <w:gridSpan w:val="4"/>
          </w:tcPr>
          <w:p w14:paraId="154E175C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4590B" w:rsidRPr="00AE2F16" w14:paraId="6C4D2E5C" w14:textId="77777777" w:rsidTr="00B4590B">
        <w:tblPrEx>
          <w:tblBorders>
            <w:right w:val="none" w:sz="0" w:space="0" w:color="auto"/>
          </w:tblBorders>
        </w:tblPrEx>
        <w:tc>
          <w:tcPr>
            <w:tcW w:w="2036" w:type="dxa"/>
            <w:gridSpan w:val="7"/>
            <w:shd w:val="clear" w:color="auto" w:fill="DAEEF3" w:themeFill="accent5" w:themeFillTint="33"/>
          </w:tcPr>
          <w:p w14:paraId="6DB21684" w14:textId="77777777" w:rsidR="00B4590B" w:rsidRPr="00AE2F16" w:rsidRDefault="00B4590B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ederación deportiva:</w:t>
            </w:r>
          </w:p>
        </w:tc>
        <w:tc>
          <w:tcPr>
            <w:tcW w:w="4059" w:type="dxa"/>
            <w:gridSpan w:val="6"/>
          </w:tcPr>
          <w:p w14:paraId="6416B6DE" w14:textId="77777777" w:rsidR="00B4590B" w:rsidRPr="00AE2F16" w:rsidRDefault="00B4590B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44" w:type="dxa"/>
            <w:gridSpan w:val="2"/>
            <w:shd w:val="clear" w:color="auto" w:fill="DAEEF3" w:themeFill="accent5" w:themeFillTint="33"/>
          </w:tcPr>
          <w:p w14:paraId="567258A9" w14:textId="77777777" w:rsidR="00B4590B" w:rsidRPr="00AE2F16" w:rsidRDefault="00B4590B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ivel**:</w:t>
            </w:r>
          </w:p>
        </w:tc>
        <w:tc>
          <w:tcPr>
            <w:tcW w:w="977" w:type="dxa"/>
            <w:gridSpan w:val="2"/>
            <w:tcBorders>
              <w:right w:val="nil"/>
            </w:tcBorders>
          </w:tcPr>
          <w:p w14:paraId="7BC02874" w14:textId="77777777" w:rsidR="00B4590B" w:rsidRPr="00AE2F16" w:rsidRDefault="00A20803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271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4590B">
              <w:rPr>
                <w:sz w:val="18"/>
              </w:rPr>
              <w:t>Nivel I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</w:tcPr>
          <w:p w14:paraId="15DCDAE9" w14:textId="77777777" w:rsidR="00B4590B" w:rsidRPr="00AE2F16" w:rsidRDefault="00A20803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2123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4590B">
              <w:rPr>
                <w:sz w:val="18"/>
              </w:rPr>
              <w:t xml:space="preserve"> Nivel II</w:t>
            </w:r>
          </w:p>
        </w:tc>
        <w:tc>
          <w:tcPr>
            <w:tcW w:w="5018" w:type="dxa"/>
            <w:gridSpan w:val="9"/>
            <w:tcBorders>
              <w:left w:val="nil"/>
              <w:right w:val="single" w:sz="4" w:space="0" w:color="auto"/>
            </w:tcBorders>
          </w:tcPr>
          <w:p w14:paraId="54C6DE5B" w14:textId="77777777" w:rsidR="00B4590B" w:rsidRPr="00AE2F16" w:rsidRDefault="00A20803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8223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4590B">
              <w:rPr>
                <w:sz w:val="18"/>
              </w:rPr>
              <w:t>Nivel III</w:t>
            </w:r>
          </w:p>
        </w:tc>
      </w:tr>
      <w:tr w:rsidR="00B4590B" w:rsidRPr="00AE2F16" w14:paraId="6B3BFFB5" w14:textId="77777777" w:rsidTr="00B4590B">
        <w:tblPrEx>
          <w:tblBorders>
            <w:right w:val="none" w:sz="0" w:space="0" w:color="auto"/>
          </w:tblBorders>
        </w:tblPrEx>
        <w:tc>
          <w:tcPr>
            <w:tcW w:w="1341" w:type="dxa"/>
            <w:gridSpan w:val="3"/>
            <w:shd w:val="clear" w:color="auto" w:fill="DAEEF3" w:themeFill="accent5" w:themeFillTint="33"/>
          </w:tcPr>
          <w:p w14:paraId="67F86F70" w14:textId="77777777" w:rsidR="00B4590B" w:rsidRDefault="00B4590B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iscapacidad:</w:t>
            </w:r>
          </w:p>
        </w:tc>
        <w:tc>
          <w:tcPr>
            <w:tcW w:w="631" w:type="dxa"/>
            <w:gridSpan w:val="2"/>
            <w:tcBorders>
              <w:right w:val="nil"/>
            </w:tcBorders>
          </w:tcPr>
          <w:p w14:paraId="40D80ACE" w14:textId="77777777" w:rsidR="00B4590B" w:rsidRPr="00AE2F16" w:rsidRDefault="00A20803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095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4590B">
              <w:rPr>
                <w:sz w:val="18"/>
              </w:rPr>
              <w:t xml:space="preserve"> SI</w:t>
            </w:r>
          </w:p>
        </w:tc>
        <w:tc>
          <w:tcPr>
            <w:tcW w:w="850" w:type="dxa"/>
            <w:gridSpan w:val="4"/>
            <w:tcBorders>
              <w:left w:val="nil"/>
            </w:tcBorders>
          </w:tcPr>
          <w:p w14:paraId="3B2368FD" w14:textId="77777777" w:rsidR="00B4590B" w:rsidRPr="00AE2F16" w:rsidRDefault="00A20803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936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4590B">
              <w:rPr>
                <w:sz w:val="18"/>
              </w:rPr>
              <w:t xml:space="preserve"> NO</w:t>
            </w:r>
          </w:p>
        </w:tc>
        <w:tc>
          <w:tcPr>
            <w:tcW w:w="3273" w:type="dxa"/>
            <w:gridSpan w:val="4"/>
            <w:shd w:val="clear" w:color="auto" w:fill="DAEEF3" w:themeFill="accent5" w:themeFillTint="33"/>
          </w:tcPr>
          <w:p w14:paraId="587F77D1" w14:textId="77777777" w:rsidR="00B4590B" w:rsidRPr="00AE2F16" w:rsidRDefault="00B4590B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En caso de discapacidad, indicar cuál:</w:t>
            </w:r>
          </w:p>
        </w:tc>
        <w:tc>
          <w:tcPr>
            <w:tcW w:w="7903" w:type="dxa"/>
            <w:gridSpan w:val="15"/>
            <w:tcBorders>
              <w:right w:val="single" w:sz="4" w:space="0" w:color="auto"/>
            </w:tcBorders>
            <w:shd w:val="clear" w:color="auto" w:fill="FFFFFF" w:themeFill="background1"/>
          </w:tcPr>
          <w:p w14:paraId="2D2478D3" w14:textId="77777777" w:rsidR="00B4590B" w:rsidRDefault="00B4590B" w:rsidP="00B4590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7CDA069" w14:textId="77777777" w:rsidR="00EA5FC7" w:rsidRDefault="006948CB" w:rsidP="008819AF">
      <w:pPr>
        <w:tabs>
          <w:tab w:val="center" w:pos="7002"/>
          <w:tab w:val="left" w:pos="12740"/>
        </w:tabs>
        <w:spacing w:after="0"/>
        <w:rPr>
          <w:i/>
          <w:sz w:val="18"/>
        </w:rPr>
      </w:pPr>
      <w:r w:rsidRPr="005B2D85">
        <w:rPr>
          <w:i/>
          <w:sz w:val="18"/>
        </w:rPr>
        <w:t>*El correo electrónico designado será el medio por el que desea recibir el aviso de notificación</w:t>
      </w:r>
    </w:p>
    <w:p w14:paraId="268FDE72" w14:textId="77777777" w:rsidR="00B4590B" w:rsidRDefault="00B4590B" w:rsidP="00B4590B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>
        <w:rPr>
          <w:i/>
          <w:sz w:val="18"/>
        </w:rPr>
        <w:t>** Nivel I: Deportistas profesionales, Deportistas de Alto Rendimiento Deportivo y/o Preolímpicos.</w:t>
      </w:r>
    </w:p>
    <w:p w14:paraId="78559074" w14:textId="77777777" w:rsidR="00B4590B" w:rsidRDefault="00B4590B" w:rsidP="00B4590B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>
        <w:rPr>
          <w:i/>
          <w:sz w:val="18"/>
        </w:rPr>
        <w:t xml:space="preserve">    Nivel II: Deportistas federados incluyendo categorías Junior, Amateur y con edades superiores a 35 años.</w:t>
      </w:r>
    </w:p>
    <w:p w14:paraId="0593B891" w14:textId="77777777" w:rsidR="00B4590B" w:rsidRDefault="00B4590B" w:rsidP="00B4590B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>
        <w:rPr>
          <w:i/>
          <w:sz w:val="18"/>
        </w:rPr>
        <w:t xml:space="preserve">    Nivel III: Deportistas federados de categorías inferiores a Junior.</w:t>
      </w:r>
    </w:p>
    <w:p w14:paraId="0F1C410F" w14:textId="77777777" w:rsidR="00B4590B" w:rsidRDefault="00B4590B" w:rsidP="008819AF">
      <w:pPr>
        <w:tabs>
          <w:tab w:val="center" w:pos="7002"/>
          <w:tab w:val="left" w:pos="12740"/>
        </w:tabs>
        <w:spacing w:after="0"/>
        <w:rPr>
          <w:i/>
          <w:sz w:val="18"/>
        </w:rPr>
      </w:pPr>
    </w:p>
    <w:p w14:paraId="49F8A0A2" w14:textId="77777777" w:rsidR="008819AF" w:rsidRDefault="008819AF" w:rsidP="009F1311">
      <w:pPr>
        <w:tabs>
          <w:tab w:val="center" w:pos="7002"/>
          <w:tab w:val="left" w:pos="12740"/>
        </w:tabs>
        <w:spacing w:after="0"/>
        <w:jc w:val="center"/>
        <w:rPr>
          <w:b/>
          <w:sz w:val="24"/>
        </w:rPr>
      </w:pPr>
    </w:p>
    <w:p w14:paraId="62374BEE" w14:textId="77777777" w:rsidR="005B2D85" w:rsidRPr="009F1311" w:rsidRDefault="005B2D85" w:rsidP="009F1311">
      <w:pPr>
        <w:tabs>
          <w:tab w:val="center" w:pos="7002"/>
          <w:tab w:val="left" w:pos="12740"/>
        </w:tabs>
        <w:spacing w:after="0"/>
        <w:jc w:val="center"/>
        <w:rPr>
          <w:b/>
          <w:sz w:val="24"/>
        </w:rPr>
      </w:pPr>
      <w:r w:rsidRPr="009F1311">
        <w:rPr>
          <w:b/>
          <w:sz w:val="24"/>
        </w:rPr>
        <w:t xml:space="preserve">SOLICITA QUE </w:t>
      </w:r>
      <w:r w:rsidR="00B4590B">
        <w:rPr>
          <w:b/>
          <w:sz w:val="24"/>
        </w:rPr>
        <w:t>LOS/LAS</w:t>
      </w:r>
      <w:r w:rsidRPr="009F1311">
        <w:rPr>
          <w:b/>
          <w:sz w:val="24"/>
        </w:rPr>
        <w:t xml:space="preserve"> DEPORTISTA</w:t>
      </w:r>
      <w:r w:rsidR="00B4590B">
        <w:rPr>
          <w:b/>
          <w:sz w:val="24"/>
        </w:rPr>
        <w:t>S</w:t>
      </w:r>
      <w:r w:rsidRPr="009F1311">
        <w:rPr>
          <w:b/>
          <w:sz w:val="24"/>
        </w:rPr>
        <w:t xml:space="preserve"> SEA</w:t>
      </w:r>
      <w:r w:rsidR="00B4590B">
        <w:rPr>
          <w:b/>
          <w:sz w:val="24"/>
        </w:rPr>
        <w:t>N</w:t>
      </w:r>
      <w:r w:rsidRPr="009F1311">
        <w:rPr>
          <w:b/>
          <w:sz w:val="24"/>
        </w:rPr>
        <w:t xml:space="preserve"> VALORADO</w:t>
      </w:r>
      <w:r w:rsidR="00B4590B">
        <w:rPr>
          <w:b/>
          <w:sz w:val="24"/>
        </w:rPr>
        <w:t>S</w:t>
      </w:r>
      <w:r w:rsidRPr="009F1311">
        <w:rPr>
          <w:b/>
          <w:sz w:val="24"/>
        </w:rPr>
        <w:t>/A</w:t>
      </w:r>
      <w:r w:rsidR="00B4590B">
        <w:rPr>
          <w:b/>
          <w:sz w:val="24"/>
        </w:rPr>
        <w:t>S</w:t>
      </w:r>
      <w:r w:rsidRPr="009F1311">
        <w:rPr>
          <w:b/>
          <w:sz w:val="24"/>
        </w:rPr>
        <w:t xml:space="preserve"> POR LA UNIDAD DE ALTO RENDIMIENTO DEPORTIVO DE LA FACULTAD DE CIENCIAS DEL DEPORTE</w:t>
      </w:r>
      <w:r w:rsidR="009F1311" w:rsidRPr="009F1311">
        <w:rPr>
          <w:b/>
          <w:sz w:val="24"/>
        </w:rPr>
        <w:t xml:space="preserve"> (UVDARD) DE LA UNIVERSIDAD DE CASTILLA-LA MANCHA:</w:t>
      </w:r>
    </w:p>
    <w:tbl>
      <w:tblPr>
        <w:tblStyle w:val="Tablaconcuadrcul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528"/>
        <w:gridCol w:w="2659"/>
      </w:tblGrid>
      <w:tr w:rsidR="006948CB" w14:paraId="7865C58B" w14:textId="77777777" w:rsidTr="009F1311">
        <w:tc>
          <w:tcPr>
            <w:tcW w:w="13994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44A1073" w14:textId="77777777" w:rsidR="006948CB" w:rsidRDefault="006948CB" w:rsidP="006948CB">
            <w:pPr>
              <w:tabs>
                <w:tab w:val="center" w:pos="7002"/>
                <w:tab w:val="left" w:pos="127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 xml:space="preserve">DATOS DE </w:t>
            </w:r>
            <w:r w:rsidR="00B4590B">
              <w:rPr>
                <w:sz w:val="32"/>
              </w:rPr>
              <w:t>LOS</w:t>
            </w:r>
            <w:r>
              <w:rPr>
                <w:sz w:val="32"/>
              </w:rPr>
              <w:t>/LA</w:t>
            </w:r>
            <w:r w:rsidR="00B4590B">
              <w:rPr>
                <w:sz w:val="32"/>
              </w:rPr>
              <w:t>S</w:t>
            </w:r>
            <w:r>
              <w:rPr>
                <w:sz w:val="32"/>
              </w:rPr>
              <w:t xml:space="preserve"> DEPORTISTA</w:t>
            </w:r>
            <w:r w:rsidR="00B4590B">
              <w:rPr>
                <w:sz w:val="32"/>
              </w:rPr>
              <w:t>S</w:t>
            </w:r>
            <w:r>
              <w:rPr>
                <w:sz w:val="32"/>
              </w:rPr>
              <w:t xml:space="preserve"> A VALORAR</w:t>
            </w:r>
          </w:p>
        </w:tc>
      </w:tr>
      <w:tr w:rsidR="00B4590B" w:rsidRPr="00AE2F16" w14:paraId="419CBEC5" w14:textId="77777777" w:rsidTr="00B4590B">
        <w:tc>
          <w:tcPr>
            <w:tcW w:w="562" w:type="dxa"/>
            <w:shd w:val="clear" w:color="auto" w:fill="DAEEF3" w:themeFill="accent5" w:themeFillTint="33"/>
          </w:tcPr>
          <w:p w14:paraId="7358676B" w14:textId="77777777" w:rsidR="00B4590B" w:rsidRPr="00AE2F16" w:rsidRDefault="00B4590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º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218472E0" w14:textId="77777777" w:rsidR="00B4590B" w:rsidRDefault="00B4590B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APELLIDOS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7137D0B7" w14:textId="77777777" w:rsidR="00B4590B" w:rsidRDefault="00B4590B" w:rsidP="006948C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26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54EF86A" w14:textId="77777777" w:rsidR="00B4590B" w:rsidRDefault="00B4590B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NI</w:t>
            </w:r>
          </w:p>
        </w:tc>
      </w:tr>
      <w:tr w:rsidR="00757404" w:rsidRPr="00AE2F16" w14:paraId="41F0A258" w14:textId="77777777" w:rsidTr="00B4590B">
        <w:tc>
          <w:tcPr>
            <w:tcW w:w="562" w:type="dxa"/>
            <w:shd w:val="clear" w:color="auto" w:fill="auto"/>
          </w:tcPr>
          <w:p w14:paraId="354F5140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3EECDB3E" w14:textId="1EA18C8D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1FA3AEF2" w14:textId="14ED203B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657B3016" w14:textId="64855280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3D9ABC92" w14:textId="77777777" w:rsidTr="00B4590B">
        <w:tc>
          <w:tcPr>
            <w:tcW w:w="562" w:type="dxa"/>
            <w:shd w:val="clear" w:color="auto" w:fill="auto"/>
          </w:tcPr>
          <w:p w14:paraId="4790E874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1D3285DB" w14:textId="3699C04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645E2A0" w14:textId="67FA3DF0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213D337" w14:textId="69BAE05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00CA47FE" w14:textId="77777777" w:rsidTr="00B4590B">
        <w:tc>
          <w:tcPr>
            <w:tcW w:w="562" w:type="dxa"/>
            <w:shd w:val="clear" w:color="auto" w:fill="auto"/>
          </w:tcPr>
          <w:p w14:paraId="744113D6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FA30108" w14:textId="437279CD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2B6B9FB2" w14:textId="06271D7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ADA3904" w14:textId="413DAD1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736B76F8" w14:textId="77777777" w:rsidTr="00B4590B">
        <w:tc>
          <w:tcPr>
            <w:tcW w:w="562" w:type="dxa"/>
            <w:shd w:val="clear" w:color="auto" w:fill="auto"/>
          </w:tcPr>
          <w:p w14:paraId="6B388036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719B8682" w14:textId="19B779AD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6842E5F" w14:textId="25A2530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47F3EA2C" w14:textId="762647B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3C5C8775" w14:textId="77777777" w:rsidTr="00B4590B">
        <w:tc>
          <w:tcPr>
            <w:tcW w:w="562" w:type="dxa"/>
            <w:shd w:val="clear" w:color="auto" w:fill="auto"/>
          </w:tcPr>
          <w:p w14:paraId="7CBFF1E4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6AAFA3F3" w14:textId="2EC3B146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6F317F4F" w14:textId="5F58ADA7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8EDF854" w14:textId="359AE53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1737E260" w14:textId="77777777" w:rsidTr="00B4590B">
        <w:tc>
          <w:tcPr>
            <w:tcW w:w="562" w:type="dxa"/>
            <w:shd w:val="clear" w:color="auto" w:fill="auto"/>
          </w:tcPr>
          <w:p w14:paraId="44C55E48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5245" w:type="dxa"/>
            <w:shd w:val="clear" w:color="auto" w:fill="auto"/>
          </w:tcPr>
          <w:p w14:paraId="62BED4A2" w14:textId="24749296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4DF03AF2" w14:textId="680AC5A5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4122591" w14:textId="12585AC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20A56D17" w14:textId="77777777" w:rsidTr="00B4590B">
        <w:tc>
          <w:tcPr>
            <w:tcW w:w="562" w:type="dxa"/>
            <w:shd w:val="clear" w:color="auto" w:fill="auto"/>
          </w:tcPr>
          <w:p w14:paraId="55F44747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75F56CC" w14:textId="27285B43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F918815" w14:textId="004D2CF4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4D1E5B67" w14:textId="62A052E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612D89D6" w14:textId="77777777" w:rsidTr="00B4590B">
        <w:tc>
          <w:tcPr>
            <w:tcW w:w="562" w:type="dxa"/>
            <w:shd w:val="clear" w:color="auto" w:fill="auto"/>
          </w:tcPr>
          <w:p w14:paraId="0556C9B3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6D84904C" w14:textId="5241D9DA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11A09D43" w14:textId="2BC2303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9BDCB4F" w14:textId="3B9A0984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50574BEC" w14:textId="77777777" w:rsidTr="00B4590B">
        <w:tc>
          <w:tcPr>
            <w:tcW w:w="562" w:type="dxa"/>
            <w:shd w:val="clear" w:color="auto" w:fill="auto"/>
          </w:tcPr>
          <w:p w14:paraId="2B0DC56A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A5B31D9" w14:textId="434F691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27943078" w14:textId="53C12BFD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7B142EE0" w14:textId="1F6BE85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7F1DE8F6" w14:textId="77777777" w:rsidTr="00B4590B">
        <w:tc>
          <w:tcPr>
            <w:tcW w:w="562" w:type="dxa"/>
            <w:shd w:val="clear" w:color="auto" w:fill="auto"/>
          </w:tcPr>
          <w:p w14:paraId="40088303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2196E19C" w14:textId="587FA2F2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459D725" w14:textId="34C167FF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759F6621" w14:textId="09BE28B5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04AC40F2" w14:textId="77777777" w:rsidTr="00B4590B">
        <w:tc>
          <w:tcPr>
            <w:tcW w:w="562" w:type="dxa"/>
            <w:shd w:val="clear" w:color="auto" w:fill="auto"/>
          </w:tcPr>
          <w:p w14:paraId="397F11A4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14:paraId="5AD4862F" w14:textId="339B06F7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262CAF76" w14:textId="7ABF685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B541B69" w14:textId="5F2C50F7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6242CC74" w14:textId="77777777" w:rsidTr="00B4590B">
        <w:tc>
          <w:tcPr>
            <w:tcW w:w="562" w:type="dxa"/>
            <w:shd w:val="clear" w:color="auto" w:fill="auto"/>
          </w:tcPr>
          <w:p w14:paraId="5F44476C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14:paraId="5974ED53" w14:textId="5D66FE8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5C162FD" w14:textId="1C13C9F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6FF7BF3" w14:textId="422AE9D3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6E26340D" w14:textId="77777777" w:rsidTr="00B4590B">
        <w:tc>
          <w:tcPr>
            <w:tcW w:w="562" w:type="dxa"/>
            <w:shd w:val="clear" w:color="auto" w:fill="auto"/>
          </w:tcPr>
          <w:p w14:paraId="37AA5A4E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14:paraId="1D5725D9" w14:textId="533F8836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353C28F" w14:textId="3E38179F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2F5BC1CA" w14:textId="0359122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027B652E" w14:textId="77777777" w:rsidTr="00B4590B">
        <w:tc>
          <w:tcPr>
            <w:tcW w:w="562" w:type="dxa"/>
            <w:shd w:val="clear" w:color="auto" w:fill="auto"/>
          </w:tcPr>
          <w:p w14:paraId="4AA7D67A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14:paraId="23DBD49F" w14:textId="4759738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4378AA7C" w14:textId="08EEF127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07311EE8" w14:textId="0B1B2FFA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7C4515C6" w14:textId="77777777" w:rsidTr="00B4590B">
        <w:tc>
          <w:tcPr>
            <w:tcW w:w="562" w:type="dxa"/>
            <w:shd w:val="clear" w:color="auto" w:fill="auto"/>
          </w:tcPr>
          <w:p w14:paraId="52E54058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14:paraId="3FE2575F" w14:textId="4DB2022B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693EBB77" w14:textId="51A6161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26AAA9E9" w14:textId="2D0C455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06193CCD" w14:textId="77777777" w:rsidTr="00B4590B">
        <w:tc>
          <w:tcPr>
            <w:tcW w:w="562" w:type="dxa"/>
            <w:shd w:val="clear" w:color="auto" w:fill="auto"/>
          </w:tcPr>
          <w:p w14:paraId="01614DBC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14:paraId="0CEFE211" w14:textId="410A1CB0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69C06590" w14:textId="6BAA8802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5054448" w14:textId="4ACBF07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04C2D10B" w14:textId="77777777" w:rsidTr="00B4590B">
        <w:tc>
          <w:tcPr>
            <w:tcW w:w="562" w:type="dxa"/>
            <w:shd w:val="clear" w:color="auto" w:fill="auto"/>
          </w:tcPr>
          <w:p w14:paraId="113E3242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1A1AC0C8" w14:textId="3BFB6973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F6271FB" w14:textId="0830A725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4EBB5BEF" w14:textId="0CD40BDA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5E283A32" w14:textId="77777777" w:rsidTr="00B4590B">
        <w:tc>
          <w:tcPr>
            <w:tcW w:w="562" w:type="dxa"/>
            <w:shd w:val="clear" w:color="auto" w:fill="auto"/>
          </w:tcPr>
          <w:p w14:paraId="40DA5815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14:paraId="1371E33E" w14:textId="37092EA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13276B30" w14:textId="4D88F80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6A47C39C" w14:textId="3DD753C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3042497B" w14:textId="77777777" w:rsidTr="00B4590B">
        <w:tc>
          <w:tcPr>
            <w:tcW w:w="562" w:type="dxa"/>
            <w:shd w:val="clear" w:color="auto" w:fill="auto"/>
          </w:tcPr>
          <w:p w14:paraId="484D7A0A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14:paraId="5F4F9E5C" w14:textId="764EA5C2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C7B0944" w14:textId="1A9F15BB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671F2102" w14:textId="08B5F23B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22AA06CB" w14:textId="77777777" w:rsidTr="00B4590B">
        <w:tc>
          <w:tcPr>
            <w:tcW w:w="562" w:type="dxa"/>
            <w:shd w:val="clear" w:color="auto" w:fill="auto"/>
          </w:tcPr>
          <w:p w14:paraId="7A09C1E8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14:paraId="6360D365" w14:textId="3BB3DA24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149ABC1C" w14:textId="641178D4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0F2F3FAA" w14:textId="471A7B5A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69728861" w14:textId="77777777" w:rsidTr="00B4590B">
        <w:tc>
          <w:tcPr>
            <w:tcW w:w="562" w:type="dxa"/>
            <w:shd w:val="clear" w:color="auto" w:fill="auto"/>
          </w:tcPr>
          <w:p w14:paraId="6FD36FC3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14:paraId="1D7379C3" w14:textId="47AEB05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212F34C" w14:textId="0D554B50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C0C930F" w14:textId="5DFB153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1A034B7C" w14:textId="77777777" w:rsidTr="00B4590B">
        <w:tc>
          <w:tcPr>
            <w:tcW w:w="562" w:type="dxa"/>
            <w:shd w:val="clear" w:color="auto" w:fill="auto"/>
          </w:tcPr>
          <w:p w14:paraId="69E6DA96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14:paraId="585C952A" w14:textId="7DC4592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2D362F1" w14:textId="1C36FDED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287ACF7" w14:textId="0468EF6B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305FF6C2" w14:textId="77777777" w:rsidTr="00B4590B">
        <w:tc>
          <w:tcPr>
            <w:tcW w:w="562" w:type="dxa"/>
            <w:shd w:val="clear" w:color="auto" w:fill="auto"/>
          </w:tcPr>
          <w:p w14:paraId="0B73A007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6DCEE70F" w14:textId="709D820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5832555" w14:textId="04B839FA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033C0387" w14:textId="48B57D97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5BCDD8B4" w14:textId="77777777" w:rsidTr="00B4590B">
        <w:tc>
          <w:tcPr>
            <w:tcW w:w="562" w:type="dxa"/>
            <w:shd w:val="clear" w:color="auto" w:fill="auto"/>
          </w:tcPr>
          <w:p w14:paraId="6C8A4A77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14:paraId="1057ADD8" w14:textId="6592951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EB4FFA1" w14:textId="2A94ED3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0BF73E4" w14:textId="759FD9A7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0EA10856" w14:textId="77777777" w:rsidTr="00B4590B">
        <w:tc>
          <w:tcPr>
            <w:tcW w:w="562" w:type="dxa"/>
            <w:shd w:val="clear" w:color="auto" w:fill="auto"/>
          </w:tcPr>
          <w:p w14:paraId="02FF5A4B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14:paraId="1937AE1D" w14:textId="436F97D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81F513A" w14:textId="2E5DE03A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47BDB83" w14:textId="106DC6AB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45B01376" w14:textId="77777777" w:rsidTr="00B4590B">
        <w:tc>
          <w:tcPr>
            <w:tcW w:w="562" w:type="dxa"/>
            <w:shd w:val="clear" w:color="auto" w:fill="auto"/>
          </w:tcPr>
          <w:p w14:paraId="52C97341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14:paraId="15575E4E" w14:textId="2B21A55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3C99A12" w14:textId="626FEB35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7828862B" w14:textId="5E6B504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508AEE85" w14:textId="77777777" w:rsidTr="00B4590B">
        <w:tc>
          <w:tcPr>
            <w:tcW w:w="562" w:type="dxa"/>
            <w:shd w:val="clear" w:color="auto" w:fill="auto"/>
          </w:tcPr>
          <w:p w14:paraId="0EE768D1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14:paraId="5EACD052" w14:textId="44D0F35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26C0D50C" w14:textId="7A9F3DCC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4EB9FF7B" w14:textId="55F3C2E8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4C434635" w14:textId="77777777" w:rsidTr="00B4590B">
        <w:tc>
          <w:tcPr>
            <w:tcW w:w="562" w:type="dxa"/>
            <w:shd w:val="clear" w:color="auto" w:fill="auto"/>
          </w:tcPr>
          <w:p w14:paraId="7CED402D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14:paraId="34C3F2B6" w14:textId="1F1335C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C430D67" w14:textId="4A12AA61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36607BB" w14:textId="03891594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4FD3AC0A" w14:textId="77777777" w:rsidTr="00B4590B">
        <w:tc>
          <w:tcPr>
            <w:tcW w:w="562" w:type="dxa"/>
            <w:shd w:val="clear" w:color="auto" w:fill="auto"/>
          </w:tcPr>
          <w:p w14:paraId="4BE93EB6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14:paraId="4E17B5B1" w14:textId="3F03EF56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EA21E84" w14:textId="491F1B09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2C799847" w14:textId="3D0D7355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04" w:rsidRPr="00AE2F16" w14:paraId="20B8A009" w14:textId="77777777" w:rsidTr="00B4590B">
        <w:tc>
          <w:tcPr>
            <w:tcW w:w="562" w:type="dxa"/>
            <w:shd w:val="clear" w:color="auto" w:fill="auto"/>
          </w:tcPr>
          <w:p w14:paraId="067BEA15" w14:textId="77777777" w:rsidR="00757404" w:rsidRDefault="00757404" w:rsidP="00757404">
            <w:pPr>
              <w:tabs>
                <w:tab w:val="center" w:pos="7002"/>
                <w:tab w:val="left" w:pos="127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14:paraId="5ACFD110" w14:textId="1501855F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1943DCF" w14:textId="495D1344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F1416B9" w14:textId="480E4FEE" w:rsidR="00757404" w:rsidRDefault="00757404" w:rsidP="00757404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E0312A" w14:textId="77777777" w:rsidR="00B4590B" w:rsidRDefault="00B4590B" w:rsidP="009F1311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</w:p>
    <w:p w14:paraId="64CB056D" w14:textId="77777777" w:rsidR="00B4590B" w:rsidRDefault="00B4590B" w:rsidP="009F1311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</w:p>
    <w:p w14:paraId="64CB5266" w14:textId="66D259C6" w:rsidR="009F1311" w:rsidRDefault="009F1311" w:rsidP="009F1311">
      <w:pPr>
        <w:pStyle w:val="Ttulo1"/>
        <w:numPr>
          <w:ilvl w:val="0"/>
          <w:numId w:val="1"/>
        </w:numPr>
      </w:pPr>
      <w:r>
        <w:lastRenderedPageBreak/>
        <w:t>OBJETIVOS DE RENDIMIENTO TEMPORADA 202</w:t>
      </w:r>
      <w:r w:rsidR="00CE6176">
        <w:t>3</w:t>
      </w:r>
      <w:r>
        <w:t>-202</w:t>
      </w:r>
      <w:r w:rsidR="00CE6176">
        <w:t>4</w:t>
      </w:r>
      <w:r w:rsidR="000C0A8F">
        <w:t>.</w:t>
      </w:r>
    </w:p>
    <w:p w14:paraId="6725114F" w14:textId="77777777" w:rsidR="009F1311" w:rsidRDefault="009F1311" w:rsidP="004F3A10">
      <w:pPr>
        <w:tabs>
          <w:tab w:val="center" w:pos="7002"/>
          <w:tab w:val="left" w:pos="12740"/>
        </w:tabs>
      </w:pPr>
    </w:p>
    <w:p w14:paraId="1415E004" w14:textId="139164B2" w:rsidR="006E225F" w:rsidRPr="003C667D" w:rsidRDefault="006E225F">
      <w:pPr>
        <w:rPr>
          <w:b/>
          <w:sz w:val="20"/>
          <w:u w:val="single"/>
        </w:rPr>
      </w:pPr>
      <w:r w:rsidRPr="003C667D">
        <w:rPr>
          <w:b/>
          <w:sz w:val="20"/>
          <w:u w:val="single"/>
        </w:rPr>
        <w:t>RESULTADOS DE LA TEMPORADA 20</w:t>
      </w:r>
      <w:r w:rsidR="00FE626A" w:rsidRPr="003C667D">
        <w:rPr>
          <w:b/>
          <w:sz w:val="20"/>
          <w:u w:val="single"/>
        </w:rPr>
        <w:t>2</w:t>
      </w:r>
      <w:r w:rsidR="00CE6176">
        <w:rPr>
          <w:b/>
          <w:sz w:val="20"/>
          <w:u w:val="single"/>
        </w:rPr>
        <w:t>2</w:t>
      </w:r>
      <w:r w:rsidR="00FE626A" w:rsidRPr="003C667D">
        <w:rPr>
          <w:b/>
          <w:sz w:val="20"/>
          <w:u w:val="single"/>
        </w:rPr>
        <w:t>-202</w:t>
      </w:r>
      <w:r w:rsidR="00CE6176">
        <w:rPr>
          <w:b/>
          <w:sz w:val="20"/>
          <w:u w:val="single"/>
        </w:rPr>
        <w:t>3</w:t>
      </w:r>
      <w:r w:rsidRPr="003C667D">
        <w:rPr>
          <w:b/>
          <w:sz w:val="20"/>
          <w:u w:val="single"/>
        </w:rPr>
        <w:t xml:space="preserve"> </w:t>
      </w:r>
      <w:r w:rsidR="003C667D" w:rsidRPr="003C667D">
        <w:rPr>
          <w:b/>
          <w:sz w:val="20"/>
          <w:u w:val="single"/>
        </w:rPr>
        <w:t>(</w:t>
      </w:r>
      <w:r w:rsidR="008D03C5" w:rsidRPr="003C667D">
        <w:rPr>
          <w:b/>
          <w:sz w:val="20"/>
          <w:u w:val="single"/>
        </w:rPr>
        <w:t>INCLUIR HASTA 5º PUESTO</w:t>
      </w:r>
      <w:r w:rsidR="003C667D" w:rsidRPr="003C667D">
        <w:rPr>
          <w:b/>
          <w:sz w:val="20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694"/>
        <w:gridCol w:w="3543"/>
      </w:tblGrid>
      <w:tr w:rsidR="009F1311" w:rsidRPr="006E225F" w14:paraId="134C759E" w14:textId="77777777" w:rsidTr="007B73EB">
        <w:tc>
          <w:tcPr>
            <w:tcW w:w="6799" w:type="dxa"/>
            <w:shd w:val="clear" w:color="auto" w:fill="B6DDE8" w:themeFill="accent5" w:themeFillTint="66"/>
          </w:tcPr>
          <w:p w14:paraId="263FA48A" w14:textId="77777777" w:rsidR="009F1311" w:rsidRPr="006E225F" w:rsidRDefault="009F1311" w:rsidP="006E225F">
            <w:pPr>
              <w:jc w:val="center"/>
              <w:rPr>
                <w:b/>
              </w:rPr>
            </w:pPr>
            <w:r w:rsidRPr="006E225F">
              <w:rPr>
                <w:b/>
              </w:rPr>
              <w:t>TÍTULOS INTERNACIONALES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7298069D" w14:textId="77777777" w:rsidR="009F1311" w:rsidRPr="006E225F" w:rsidRDefault="009F1311" w:rsidP="006E225F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14:paraId="4D42B5FC" w14:textId="77777777" w:rsidR="009F1311" w:rsidRPr="006E225F" w:rsidRDefault="009F1311" w:rsidP="006E225F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1A61F9" w14:paraId="684EDEC7" w14:textId="77777777" w:rsidTr="00573E95">
        <w:tc>
          <w:tcPr>
            <w:tcW w:w="6799" w:type="dxa"/>
          </w:tcPr>
          <w:p w14:paraId="7748E58B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429AF9B6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4E6A8A77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70530EC" w14:textId="77777777" w:rsidTr="009F1311">
        <w:tc>
          <w:tcPr>
            <w:tcW w:w="6799" w:type="dxa"/>
          </w:tcPr>
          <w:p w14:paraId="34C5798C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16D4B000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7870B60E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56465627" w14:textId="77777777" w:rsidTr="009F1311">
        <w:tc>
          <w:tcPr>
            <w:tcW w:w="6799" w:type="dxa"/>
          </w:tcPr>
          <w:p w14:paraId="3D328EB3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57992F02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2AAD5298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7CFA06FE" w14:textId="77777777" w:rsidTr="009F1311">
        <w:tc>
          <w:tcPr>
            <w:tcW w:w="6799" w:type="dxa"/>
          </w:tcPr>
          <w:p w14:paraId="6363F433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0C9C4729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6262A252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4E7B929" w14:textId="77777777" w:rsidTr="009F1311">
        <w:tc>
          <w:tcPr>
            <w:tcW w:w="6799" w:type="dxa"/>
          </w:tcPr>
          <w:p w14:paraId="1EEB2AFF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EDD41B1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492E00F6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B6FA90" w14:textId="77777777" w:rsidR="006E225F" w:rsidRDefault="006E22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694"/>
        <w:gridCol w:w="3543"/>
      </w:tblGrid>
      <w:tr w:rsidR="009F1311" w:rsidRPr="006E225F" w14:paraId="67D448A3" w14:textId="77777777" w:rsidTr="007B73EB">
        <w:tc>
          <w:tcPr>
            <w:tcW w:w="6799" w:type="dxa"/>
            <w:shd w:val="clear" w:color="auto" w:fill="B6DDE8" w:themeFill="accent5" w:themeFillTint="66"/>
          </w:tcPr>
          <w:p w14:paraId="2EB747A5" w14:textId="77777777" w:rsidR="009F1311" w:rsidRPr="006E225F" w:rsidRDefault="009F1311" w:rsidP="005676BC">
            <w:pPr>
              <w:jc w:val="center"/>
              <w:rPr>
                <w:b/>
              </w:rPr>
            </w:pPr>
            <w:r>
              <w:rPr>
                <w:b/>
              </w:rPr>
              <w:t xml:space="preserve">TÍTULO O MEDALLAS </w:t>
            </w:r>
            <w:r w:rsidRPr="006E225F">
              <w:rPr>
                <w:b/>
              </w:rPr>
              <w:t>NACIONALES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48445CE8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14:paraId="01AD1391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1A61F9" w14:paraId="1ED5025A" w14:textId="77777777" w:rsidTr="00573E95">
        <w:tc>
          <w:tcPr>
            <w:tcW w:w="6799" w:type="dxa"/>
          </w:tcPr>
          <w:p w14:paraId="55F38070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99336C1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1FA883CD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B47A100" w14:textId="77777777" w:rsidTr="009F1311">
        <w:tc>
          <w:tcPr>
            <w:tcW w:w="6799" w:type="dxa"/>
          </w:tcPr>
          <w:p w14:paraId="6CC7F6FB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4E5AF58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128AA0C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73BF25A9" w14:textId="77777777" w:rsidTr="009F1311">
        <w:tc>
          <w:tcPr>
            <w:tcW w:w="6799" w:type="dxa"/>
          </w:tcPr>
          <w:p w14:paraId="35F8769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17EB110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2FF8B83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1A6CD99" w14:textId="77777777" w:rsidTr="009F1311">
        <w:tc>
          <w:tcPr>
            <w:tcW w:w="6799" w:type="dxa"/>
          </w:tcPr>
          <w:p w14:paraId="0714B9E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412BE5B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4C19B7A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370DECF4" w14:textId="77777777" w:rsidTr="009F1311">
        <w:tc>
          <w:tcPr>
            <w:tcW w:w="6799" w:type="dxa"/>
          </w:tcPr>
          <w:p w14:paraId="472A10D7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3D4F307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0B7C351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C66DC19" w14:textId="77777777" w:rsidTr="009F1311">
        <w:tc>
          <w:tcPr>
            <w:tcW w:w="6799" w:type="dxa"/>
          </w:tcPr>
          <w:p w14:paraId="2C48238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688F366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2EEE70B7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40D7F27F" w14:textId="77777777" w:rsidTr="009F1311">
        <w:tc>
          <w:tcPr>
            <w:tcW w:w="6799" w:type="dxa"/>
          </w:tcPr>
          <w:p w14:paraId="611666B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36FB787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5FE0743B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5C20B0C1" w14:textId="77777777" w:rsidTr="009F1311">
        <w:tc>
          <w:tcPr>
            <w:tcW w:w="6799" w:type="dxa"/>
          </w:tcPr>
          <w:p w14:paraId="377EBDA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143F003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4FF7450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E99EA8D" w14:textId="77777777" w:rsidTr="009F1311">
        <w:tc>
          <w:tcPr>
            <w:tcW w:w="6799" w:type="dxa"/>
          </w:tcPr>
          <w:p w14:paraId="6D29BC5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52A785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7956B63B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7A0A3B5C" w14:textId="77777777" w:rsidTr="009F1311">
        <w:tc>
          <w:tcPr>
            <w:tcW w:w="6799" w:type="dxa"/>
          </w:tcPr>
          <w:p w14:paraId="41C7D31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29FA68E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06976BAB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943A1F" w14:textId="77777777" w:rsidR="009F1311" w:rsidRDefault="009F1311">
      <w:pPr>
        <w:rPr>
          <w:b/>
          <w:u w:val="single"/>
        </w:rPr>
      </w:pPr>
    </w:p>
    <w:p w14:paraId="5286A149" w14:textId="77777777" w:rsidR="007B73EB" w:rsidRDefault="007B73EB">
      <w:pPr>
        <w:rPr>
          <w:b/>
          <w:u w:val="single"/>
        </w:rPr>
      </w:pPr>
    </w:p>
    <w:p w14:paraId="11E64843" w14:textId="2B24E1F7" w:rsidR="006E225F" w:rsidRPr="003C667D" w:rsidRDefault="006E225F">
      <w:pPr>
        <w:rPr>
          <w:b/>
          <w:u w:val="single"/>
        </w:rPr>
      </w:pPr>
      <w:r w:rsidRPr="003C667D">
        <w:rPr>
          <w:b/>
          <w:u w:val="single"/>
        </w:rPr>
        <w:lastRenderedPageBreak/>
        <w:t>RESULTADOS ESPERADOS EN LA TEMPORADA 20</w:t>
      </w:r>
      <w:r w:rsidR="00FE626A" w:rsidRPr="003C667D">
        <w:rPr>
          <w:b/>
          <w:u w:val="single"/>
        </w:rPr>
        <w:t>2</w:t>
      </w:r>
      <w:r w:rsidR="00CE6176">
        <w:rPr>
          <w:b/>
          <w:u w:val="single"/>
        </w:rPr>
        <w:t>3</w:t>
      </w:r>
      <w:r w:rsidR="00FE626A" w:rsidRPr="003C667D">
        <w:rPr>
          <w:b/>
          <w:u w:val="single"/>
        </w:rPr>
        <w:t>-202</w:t>
      </w:r>
      <w:r w:rsidR="00CE6176">
        <w:rPr>
          <w:b/>
          <w:u w:val="single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985"/>
        <w:gridCol w:w="3685"/>
      </w:tblGrid>
      <w:tr w:rsidR="009F1311" w:rsidRPr="006E225F" w14:paraId="6D14AD3C" w14:textId="77777777" w:rsidTr="007B73EB">
        <w:tc>
          <w:tcPr>
            <w:tcW w:w="7366" w:type="dxa"/>
            <w:shd w:val="clear" w:color="auto" w:fill="B6DDE8" w:themeFill="accent5" w:themeFillTint="66"/>
          </w:tcPr>
          <w:p w14:paraId="4A6EE48B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TÍTULOS INTERNACIONAL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1B4276CC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5FD442D4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9F1311" w14:paraId="6FF6DEA3" w14:textId="77777777" w:rsidTr="009F1311">
        <w:tc>
          <w:tcPr>
            <w:tcW w:w="7366" w:type="dxa"/>
          </w:tcPr>
          <w:p w14:paraId="4D46B80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D0FC23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09B46C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6AFB3757" w14:textId="77777777" w:rsidTr="009F1311">
        <w:tc>
          <w:tcPr>
            <w:tcW w:w="7366" w:type="dxa"/>
          </w:tcPr>
          <w:p w14:paraId="6CC802B5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501CBE62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79C08D57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37757589" w14:textId="77777777" w:rsidTr="009F1311">
        <w:tc>
          <w:tcPr>
            <w:tcW w:w="7366" w:type="dxa"/>
          </w:tcPr>
          <w:p w14:paraId="428704CF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50D04AF2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1D80645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031433B2" w14:textId="77777777" w:rsidTr="009F1311">
        <w:tc>
          <w:tcPr>
            <w:tcW w:w="7366" w:type="dxa"/>
          </w:tcPr>
          <w:p w14:paraId="302AD4E6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6364402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1ADBF35F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3BE2724F" w14:textId="77777777" w:rsidTr="009F1311">
        <w:tc>
          <w:tcPr>
            <w:tcW w:w="7366" w:type="dxa"/>
          </w:tcPr>
          <w:p w14:paraId="390FDF46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30F54F55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4DF1449F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4FC68EB6" w14:textId="77777777" w:rsidTr="009F1311">
        <w:tc>
          <w:tcPr>
            <w:tcW w:w="7366" w:type="dxa"/>
          </w:tcPr>
          <w:p w14:paraId="794825C6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5FDE1E67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74150D3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5DB0B7" w14:textId="77777777" w:rsidR="006E225F" w:rsidRDefault="006E225F" w:rsidP="006E22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985"/>
        <w:gridCol w:w="3685"/>
      </w:tblGrid>
      <w:tr w:rsidR="009F1311" w:rsidRPr="006E225F" w14:paraId="41308B0A" w14:textId="77777777" w:rsidTr="007B73EB">
        <w:tc>
          <w:tcPr>
            <w:tcW w:w="7366" w:type="dxa"/>
            <w:shd w:val="clear" w:color="auto" w:fill="B6DDE8" w:themeFill="accent5" w:themeFillTint="66"/>
          </w:tcPr>
          <w:p w14:paraId="185112BB" w14:textId="77777777" w:rsidR="009F1311" w:rsidRPr="006E225F" w:rsidRDefault="009F1311" w:rsidP="005676BC">
            <w:pPr>
              <w:jc w:val="center"/>
              <w:rPr>
                <w:b/>
              </w:rPr>
            </w:pPr>
            <w:r>
              <w:rPr>
                <w:b/>
              </w:rPr>
              <w:t xml:space="preserve">TÍTULO O MEDALLAS </w:t>
            </w:r>
            <w:r w:rsidRPr="006E225F">
              <w:rPr>
                <w:b/>
              </w:rPr>
              <w:t>NACIONAL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794856E3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673A4331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9F1311" w14:paraId="7A8BA444" w14:textId="77777777" w:rsidTr="009F1311">
        <w:tc>
          <w:tcPr>
            <w:tcW w:w="7366" w:type="dxa"/>
          </w:tcPr>
          <w:p w14:paraId="7E52C91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48FA262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3F960D5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02879E6" w14:textId="77777777" w:rsidTr="009F1311">
        <w:tc>
          <w:tcPr>
            <w:tcW w:w="7366" w:type="dxa"/>
          </w:tcPr>
          <w:p w14:paraId="5A29ABB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0BADF57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2BAF53A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37CA9D99" w14:textId="77777777" w:rsidTr="009F1311">
        <w:tc>
          <w:tcPr>
            <w:tcW w:w="7366" w:type="dxa"/>
          </w:tcPr>
          <w:p w14:paraId="2BD90C5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40BAA698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395E04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F3CAD31" w14:textId="77777777" w:rsidTr="009F1311">
        <w:tc>
          <w:tcPr>
            <w:tcW w:w="7366" w:type="dxa"/>
          </w:tcPr>
          <w:p w14:paraId="730CD630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4E81E6F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885C75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AB24A25" w14:textId="77777777" w:rsidTr="009F1311">
        <w:tc>
          <w:tcPr>
            <w:tcW w:w="7366" w:type="dxa"/>
          </w:tcPr>
          <w:p w14:paraId="05CD1C2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8BEA910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3568A5E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477658E4" w14:textId="77777777" w:rsidTr="009F1311">
        <w:tc>
          <w:tcPr>
            <w:tcW w:w="7366" w:type="dxa"/>
          </w:tcPr>
          <w:p w14:paraId="74D3272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3913E4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610396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4D65B935" w14:textId="77777777" w:rsidTr="009F1311">
        <w:tc>
          <w:tcPr>
            <w:tcW w:w="7366" w:type="dxa"/>
          </w:tcPr>
          <w:p w14:paraId="223CF91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82C040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BA2536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20794034" w14:textId="77777777" w:rsidTr="009F1311">
        <w:tc>
          <w:tcPr>
            <w:tcW w:w="7366" w:type="dxa"/>
          </w:tcPr>
          <w:p w14:paraId="527F0197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D6CE7C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06059D8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73CF135" w14:textId="77777777" w:rsidTr="009F1311">
        <w:tc>
          <w:tcPr>
            <w:tcW w:w="7366" w:type="dxa"/>
          </w:tcPr>
          <w:p w14:paraId="66A0BD8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3F944F3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37B0DDE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3325EF6" w14:textId="77777777" w:rsidTr="009F1311">
        <w:tc>
          <w:tcPr>
            <w:tcW w:w="7366" w:type="dxa"/>
          </w:tcPr>
          <w:p w14:paraId="17FE4A6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1785A0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123BDB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AC83273" w14:textId="77777777" w:rsidTr="009F1311">
        <w:tc>
          <w:tcPr>
            <w:tcW w:w="7366" w:type="dxa"/>
          </w:tcPr>
          <w:p w14:paraId="1E71EDC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3BB4F5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13DFC65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092F5E8" w14:textId="77777777" w:rsidTr="009F1311">
        <w:tc>
          <w:tcPr>
            <w:tcW w:w="7366" w:type="dxa"/>
          </w:tcPr>
          <w:p w14:paraId="3D44268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A866D6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121F948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F0BBD2" w14:textId="77777777" w:rsidR="009262CB" w:rsidRDefault="009262CB">
      <w:pPr>
        <w:rPr>
          <w:u w:val="single"/>
        </w:rPr>
      </w:pPr>
    </w:p>
    <w:p w14:paraId="2E622867" w14:textId="77777777" w:rsidR="009262CB" w:rsidRDefault="009262CB">
      <w:pPr>
        <w:rPr>
          <w:u w:val="single"/>
        </w:rPr>
      </w:pPr>
    </w:p>
    <w:p w14:paraId="06B4CB58" w14:textId="77777777" w:rsidR="008D03C5" w:rsidRDefault="000C0A8F" w:rsidP="008D03C5">
      <w:pPr>
        <w:pStyle w:val="Ttulo1"/>
      </w:pPr>
      <w:r>
        <w:lastRenderedPageBreak/>
        <w:t>3</w:t>
      </w:r>
      <w:r w:rsidR="008D03C5">
        <w:t>.  PLANIFICACIÓN</w:t>
      </w:r>
      <w:r>
        <w:t>.</w:t>
      </w:r>
    </w:p>
    <w:p w14:paraId="60E9985D" w14:textId="77777777" w:rsidR="008D03C5" w:rsidRDefault="008D03C5"/>
    <w:p w14:paraId="7C87227A" w14:textId="77777777" w:rsidR="00F97AE3" w:rsidRPr="003C667D" w:rsidRDefault="00F97AE3">
      <w:pPr>
        <w:rPr>
          <w:b/>
          <w:u w:val="single"/>
        </w:rPr>
      </w:pPr>
      <w:r w:rsidRPr="003C667D">
        <w:rPr>
          <w:b/>
          <w:u w:val="single"/>
        </w:rPr>
        <w:t xml:space="preserve">CALENDARIO DE COMPETICIONES  </w:t>
      </w:r>
    </w:p>
    <w:p w14:paraId="6742A00C" w14:textId="77777777" w:rsidR="008D03C5" w:rsidRPr="003C667D" w:rsidRDefault="00F97AE3">
      <w:pPr>
        <w:rPr>
          <w:b/>
          <w:sz w:val="20"/>
        </w:rPr>
      </w:pPr>
      <w:r w:rsidRPr="003C667D">
        <w:rPr>
          <w:b/>
          <w:sz w:val="20"/>
        </w:rPr>
        <w:t>INCLUIR SOLAMENTE CAMPEONATOS DE ESPAÑA, CAMPEONATOS DE SECTOR (SI LOS TI</w:t>
      </w:r>
      <w:r w:rsidR="009262CB" w:rsidRPr="003C667D">
        <w:rPr>
          <w:b/>
          <w:sz w:val="20"/>
        </w:rPr>
        <w:t>ENE) Y CAMPEONATOS AUTONÓMICOS</w:t>
      </w:r>
      <w:r w:rsidRPr="003C667D">
        <w:rPr>
          <w:b/>
          <w:sz w:val="20"/>
        </w:rPr>
        <w:t>. (ORDEN CRONOLÓG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7"/>
        <w:gridCol w:w="6307"/>
        <w:gridCol w:w="4898"/>
        <w:gridCol w:w="1272"/>
      </w:tblGrid>
      <w:tr w:rsidR="00F97AE3" w:rsidRPr="00F97AE3" w14:paraId="1E005A2F" w14:textId="77777777" w:rsidTr="007B73EB">
        <w:tc>
          <w:tcPr>
            <w:tcW w:w="1526" w:type="dxa"/>
            <w:shd w:val="clear" w:color="auto" w:fill="B6DDE8" w:themeFill="accent5" w:themeFillTint="66"/>
          </w:tcPr>
          <w:p w14:paraId="0202E4C6" w14:textId="77777777" w:rsidR="00F97AE3" w:rsidRPr="00F97AE3" w:rsidRDefault="00F97AE3" w:rsidP="00F97AE3">
            <w:pPr>
              <w:jc w:val="center"/>
              <w:rPr>
                <w:b/>
              </w:rPr>
            </w:pPr>
            <w:r w:rsidRPr="00F97AE3">
              <w:rPr>
                <w:b/>
              </w:rPr>
              <w:t>FECHA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440F2F6F" w14:textId="77777777" w:rsidR="00F97AE3" w:rsidRPr="00F97AE3" w:rsidRDefault="00F97AE3" w:rsidP="00F97AE3">
            <w:pPr>
              <w:jc w:val="center"/>
              <w:rPr>
                <w:b/>
              </w:rPr>
            </w:pPr>
            <w:r>
              <w:rPr>
                <w:b/>
              </w:rPr>
              <w:t>COMPETICIÓN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159B9550" w14:textId="77777777" w:rsidR="00F97AE3" w:rsidRPr="00F97AE3" w:rsidRDefault="00F97AE3" w:rsidP="00F97AE3">
            <w:pPr>
              <w:jc w:val="center"/>
              <w:rPr>
                <w:b/>
              </w:rPr>
            </w:pPr>
            <w:r w:rsidRPr="00F97AE3">
              <w:rPr>
                <w:b/>
              </w:rPr>
              <w:t>LUGAR</w:t>
            </w:r>
          </w:p>
        </w:tc>
        <w:tc>
          <w:tcPr>
            <w:tcW w:w="1278" w:type="dxa"/>
            <w:shd w:val="clear" w:color="auto" w:fill="B6DDE8" w:themeFill="accent5" w:themeFillTint="66"/>
          </w:tcPr>
          <w:p w14:paraId="0CBBDC55" w14:textId="77777777" w:rsidR="00F97AE3" w:rsidRPr="00F97AE3" w:rsidRDefault="00F97AE3" w:rsidP="00F97AE3">
            <w:pPr>
              <w:jc w:val="center"/>
              <w:rPr>
                <w:b/>
              </w:rPr>
            </w:pPr>
            <w:r w:rsidRPr="00F97AE3">
              <w:rPr>
                <w:b/>
              </w:rPr>
              <w:t>Nº PART.</w:t>
            </w:r>
          </w:p>
        </w:tc>
      </w:tr>
      <w:tr w:rsidR="00F97AE3" w14:paraId="14C8B4F8" w14:textId="77777777" w:rsidTr="00F97AE3">
        <w:tc>
          <w:tcPr>
            <w:tcW w:w="1526" w:type="dxa"/>
          </w:tcPr>
          <w:p w14:paraId="0E90847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5937407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7B20B8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446FEC4A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2F0E205" w14:textId="77777777" w:rsidTr="00F97AE3">
        <w:tc>
          <w:tcPr>
            <w:tcW w:w="1526" w:type="dxa"/>
          </w:tcPr>
          <w:p w14:paraId="72D338A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2C313F1A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4E999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7A672B31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64B067E" w14:textId="77777777" w:rsidTr="00F97AE3">
        <w:tc>
          <w:tcPr>
            <w:tcW w:w="1526" w:type="dxa"/>
          </w:tcPr>
          <w:p w14:paraId="4E1BD752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1D20482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A7C87B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16701E6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4F390000" w14:textId="77777777" w:rsidTr="00F97AE3">
        <w:tc>
          <w:tcPr>
            <w:tcW w:w="1526" w:type="dxa"/>
          </w:tcPr>
          <w:p w14:paraId="67450F0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5F5D5D2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CC499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072FC8DA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F682F91" w14:textId="77777777" w:rsidTr="00F97AE3">
        <w:tc>
          <w:tcPr>
            <w:tcW w:w="1526" w:type="dxa"/>
          </w:tcPr>
          <w:p w14:paraId="58C1F1AA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2360F5A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BCDAE9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3D271548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33E8C3BB" w14:textId="77777777" w:rsidTr="00F97AE3">
        <w:tc>
          <w:tcPr>
            <w:tcW w:w="1526" w:type="dxa"/>
          </w:tcPr>
          <w:p w14:paraId="7AF5A14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3C39AF5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C0932A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57E98038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7FFE197" w14:textId="77777777" w:rsidTr="00F97AE3">
        <w:tc>
          <w:tcPr>
            <w:tcW w:w="1526" w:type="dxa"/>
          </w:tcPr>
          <w:p w14:paraId="03A9992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1C662EB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719D98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55BABD6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0ABF3C5" w14:textId="77777777" w:rsidTr="00F97AE3">
        <w:tc>
          <w:tcPr>
            <w:tcW w:w="1526" w:type="dxa"/>
          </w:tcPr>
          <w:p w14:paraId="2E7E564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3FC044A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1654E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49C39EB2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0F40E4C" w14:textId="77777777" w:rsidTr="00F97AE3">
        <w:tc>
          <w:tcPr>
            <w:tcW w:w="1526" w:type="dxa"/>
          </w:tcPr>
          <w:p w14:paraId="0FB3B5F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7C599AA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8DE5A9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22B04FD9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5138DE99" w14:textId="77777777" w:rsidTr="00F97AE3">
        <w:tc>
          <w:tcPr>
            <w:tcW w:w="1526" w:type="dxa"/>
          </w:tcPr>
          <w:p w14:paraId="0DD56AF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4F75CBD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19DAD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7BED1483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30B8649" w14:textId="77777777" w:rsidTr="00F97AE3">
        <w:tc>
          <w:tcPr>
            <w:tcW w:w="1526" w:type="dxa"/>
          </w:tcPr>
          <w:p w14:paraId="0DC07AE9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2C3802A1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C9A6FD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0218233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250C2670" w14:textId="77777777" w:rsidTr="00F97AE3">
        <w:tc>
          <w:tcPr>
            <w:tcW w:w="1526" w:type="dxa"/>
          </w:tcPr>
          <w:p w14:paraId="1C2B9D2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5038AAA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8F86998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5CF7AF4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421860C1" w14:textId="77777777" w:rsidTr="00F97AE3">
        <w:tc>
          <w:tcPr>
            <w:tcW w:w="1526" w:type="dxa"/>
          </w:tcPr>
          <w:p w14:paraId="5E2B62E3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417D9441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9AD49C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57F3E15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44B503" w14:textId="77777777" w:rsidR="00BB6121" w:rsidRDefault="00BB6121" w:rsidP="00F97AE3">
      <w:pPr>
        <w:rPr>
          <w:u w:val="single"/>
        </w:rPr>
      </w:pPr>
    </w:p>
    <w:p w14:paraId="32E11952" w14:textId="77777777" w:rsidR="009F1311" w:rsidRDefault="009F1311" w:rsidP="00F97AE3">
      <w:pPr>
        <w:rPr>
          <w:u w:val="single"/>
        </w:rPr>
      </w:pPr>
    </w:p>
    <w:p w14:paraId="0095217B" w14:textId="77777777" w:rsidR="009262CB" w:rsidRDefault="009262CB" w:rsidP="00F97AE3">
      <w:pPr>
        <w:rPr>
          <w:u w:val="single"/>
        </w:rPr>
      </w:pPr>
    </w:p>
    <w:p w14:paraId="7432121E" w14:textId="77777777" w:rsidR="00F97AE3" w:rsidRPr="003C667D" w:rsidRDefault="00F97AE3" w:rsidP="00F97AE3">
      <w:pPr>
        <w:rPr>
          <w:b/>
          <w:sz w:val="20"/>
          <w:u w:val="single"/>
        </w:rPr>
      </w:pPr>
      <w:r w:rsidRPr="003C667D">
        <w:rPr>
          <w:b/>
          <w:sz w:val="20"/>
          <w:u w:val="single"/>
        </w:rPr>
        <w:lastRenderedPageBreak/>
        <w:t>CALENDARIO DE CONCENTRACIONES PREPARATORIAS DE LOS</w:t>
      </w:r>
      <w:r w:rsidR="009262CB" w:rsidRPr="003C667D">
        <w:rPr>
          <w:b/>
          <w:sz w:val="20"/>
          <w:u w:val="single"/>
        </w:rPr>
        <w:t xml:space="preserve"> DISTINTOS CAMPEONATOS DE ESPAÑA </w:t>
      </w:r>
      <w:r w:rsidR="003C667D" w:rsidRPr="003C667D">
        <w:rPr>
          <w:b/>
          <w:sz w:val="20"/>
          <w:u w:val="single"/>
        </w:rPr>
        <w:t>(</w:t>
      </w:r>
      <w:r w:rsidR="009262CB" w:rsidRPr="003C667D">
        <w:rPr>
          <w:b/>
          <w:sz w:val="20"/>
          <w:u w:val="single"/>
        </w:rPr>
        <w:t>ORDEN CRONOLÓGICO</w:t>
      </w:r>
      <w:r w:rsidR="006A6DCB">
        <w:rPr>
          <w:b/>
          <w:sz w:val="20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6307"/>
        <w:gridCol w:w="4891"/>
        <w:gridCol w:w="1274"/>
      </w:tblGrid>
      <w:tr w:rsidR="00F97AE3" w:rsidRPr="00F97AE3" w14:paraId="1BE9AF78" w14:textId="77777777" w:rsidTr="001A61F9">
        <w:tc>
          <w:tcPr>
            <w:tcW w:w="1522" w:type="dxa"/>
            <w:shd w:val="clear" w:color="auto" w:fill="B6DDE8" w:themeFill="accent5" w:themeFillTint="66"/>
          </w:tcPr>
          <w:p w14:paraId="3FEE1012" w14:textId="77777777" w:rsidR="00F97AE3" w:rsidRPr="00F97AE3" w:rsidRDefault="00F97AE3" w:rsidP="005676BC">
            <w:pPr>
              <w:jc w:val="center"/>
              <w:rPr>
                <w:b/>
              </w:rPr>
            </w:pPr>
            <w:r w:rsidRPr="00F97AE3">
              <w:rPr>
                <w:b/>
              </w:rPr>
              <w:t>FECHA</w:t>
            </w:r>
          </w:p>
        </w:tc>
        <w:tc>
          <w:tcPr>
            <w:tcW w:w="6307" w:type="dxa"/>
            <w:shd w:val="clear" w:color="auto" w:fill="B6DDE8" w:themeFill="accent5" w:themeFillTint="66"/>
          </w:tcPr>
          <w:p w14:paraId="2AEB5BA1" w14:textId="77777777" w:rsidR="00F97AE3" w:rsidRPr="00F97AE3" w:rsidRDefault="00F97AE3" w:rsidP="00F97AE3">
            <w:pPr>
              <w:jc w:val="center"/>
              <w:rPr>
                <w:b/>
              </w:rPr>
            </w:pPr>
            <w:r>
              <w:rPr>
                <w:b/>
              </w:rPr>
              <w:t>CONCENTRACIÓN</w:t>
            </w:r>
          </w:p>
        </w:tc>
        <w:tc>
          <w:tcPr>
            <w:tcW w:w="4891" w:type="dxa"/>
            <w:shd w:val="clear" w:color="auto" w:fill="B6DDE8" w:themeFill="accent5" w:themeFillTint="66"/>
          </w:tcPr>
          <w:p w14:paraId="22270835" w14:textId="77777777" w:rsidR="00F97AE3" w:rsidRPr="00F97AE3" w:rsidRDefault="00F97AE3" w:rsidP="005676BC">
            <w:pPr>
              <w:jc w:val="center"/>
              <w:rPr>
                <w:b/>
              </w:rPr>
            </w:pPr>
            <w:r w:rsidRPr="00F97AE3">
              <w:rPr>
                <w:b/>
              </w:rPr>
              <w:t>LUGAR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 w14:paraId="4E728F20" w14:textId="77777777" w:rsidR="00F97AE3" w:rsidRPr="00F97AE3" w:rsidRDefault="00F97AE3" w:rsidP="005676BC">
            <w:pPr>
              <w:jc w:val="center"/>
              <w:rPr>
                <w:b/>
              </w:rPr>
            </w:pPr>
            <w:r w:rsidRPr="00F97AE3">
              <w:rPr>
                <w:b/>
              </w:rPr>
              <w:t>Nº PART.</w:t>
            </w:r>
          </w:p>
        </w:tc>
      </w:tr>
      <w:tr w:rsidR="00F97AE3" w14:paraId="6B19BB73" w14:textId="77777777" w:rsidTr="001A61F9">
        <w:tc>
          <w:tcPr>
            <w:tcW w:w="1522" w:type="dxa"/>
          </w:tcPr>
          <w:p w14:paraId="6EFD573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80719BF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13735C2D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4BA3EF2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25678588" w14:textId="77777777" w:rsidTr="001A61F9">
        <w:tc>
          <w:tcPr>
            <w:tcW w:w="1522" w:type="dxa"/>
          </w:tcPr>
          <w:p w14:paraId="55390B49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872C79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365EA33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67A7A4B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4677C22" w14:textId="77777777" w:rsidTr="001A61F9">
        <w:tc>
          <w:tcPr>
            <w:tcW w:w="1522" w:type="dxa"/>
          </w:tcPr>
          <w:p w14:paraId="0F7A85F4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A71A96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257D6E8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805DFC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FAE7FA5" w14:textId="77777777" w:rsidTr="001A61F9">
        <w:tc>
          <w:tcPr>
            <w:tcW w:w="1522" w:type="dxa"/>
          </w:tcPr>
          <w:p w14:paraId="41121B3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EA9DD9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05A621C7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16A8CF5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7C2542B0" w14:textId="77777777" w:rsidTr="001A61F9">
        <w:tc>
          <w:tcPr>
            <w:tcW w:w="1522" w:type="dxa"/>
          </w:tcPr>
          <w:p w14:paraId="6463EBAE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8554D19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2B7B9E96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407FA68D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5FC071F9" w14:textId="77777777" w:rsidTr="001A61F9">
        <w:tc>
          <w:tcPr>
            <w:tcW w:w="1522" w:type="dxa"/>
          </w:tcPr>
          <w:p w14:paraId="3C7C677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B9A91CF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43D8678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60094C49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21BAA8C" w14:textId="77777777" w:rsidTr="001A61F9">
        <w:tc>
          <w:tcPr>
            <w:tcW w:w="1522" w:type="dxa"/>
          </w:tcPr>
          <w:p w14:paraId="74E1350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7EBCF428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31EFAAD4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2794A1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05851EA0" w14:textId="77777777" w:rsidTr="001A61F9">
        <w:tc>
          <w:tcPr>
            <w:tcW w:w="1522" w:type="dxa"/>
          </w:tcPr>
          <w:p w14:paraId="4A6A891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7418FA3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7D44BE5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1460044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DCCD69D" w14:textId="77777777" w:rsidTr="001A61F9">
        <w:tc>
          <w:tcPr>
            <w:tcW w:w="1522" w:type="dxa"/>
          </w:tcPr>
          <w:p w14:paraId="5EF4A58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A7E4DB5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0A77FEA9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38714E1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5CC0CB3" w14:textId="77777777" w:rsidTr="001A61F9">
        <w:tc>
          <w:tcPr>
            <w:tcW w:w="1522" w:type="dxa"/>
          </w:tcPr>
          <w:p w14:paraId="6652293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7903F74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28321F88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25F07BD9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2F058775" w14:textId="77777777" w:rsidTr="001A61F9">
        <w:tc>
          <w:tcPr>
            <w:tcW w:w="1522" w:type="dxa"/>
          </w:tcPr>
          <w:p w14:paraId="500FF2D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EE3E458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57BBCD5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AC0BC5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6461D9A" w14:textId="77777777" w:rsidTr="001A61F9">
        <w:tc>
          <w:tcPr>
            <w:tcW w:w="1522" w:type="dxa"/>
          </w:tcPr>
          <w:p w14:paraId="022A5C0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2E199884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26FCD23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4C19D67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916E63D" w14:textId="77777777" w:rsidTr="001A61F9">
        <w:tc>
          <w:tcPr>
            <w:tcW w:w="1522" w:type="dxa"/>
          </w:tcPr>
          <w:p w14:paraId="1AEA6C8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2E520069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1AE68AA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962A9C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3C76F9C8" w14:textId="77777777" w:rsidTr="001A61F9">
        <w:tc>
          <w:tcPr>
            <w:tcW w:w="1522" w:type="dxa"/>
          </w:tcPr>
          <w:p w14:paraId="7E8BBAE7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518E1CCA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53F34860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372C604B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6A484500" w14:textId="77777777" w:rsidTr="001A61F9">
        <w:tc>
          <w:tcPr>
            <w:tcW w:w="1522" w:type="dxa"/>
          </w:tcPr>
          <w:p w14:paraId="3B595402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CF8AF35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1B668655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473C2AF1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08410916" w14:textId="77777777" w:rsidTr="001A61F9">
        <w:tc>
          <w:tcPr>
            <w:tcW w:w="1522" w:type="dxa"/>
          </w:tcPr>
          <w:p w14:paraId="718C0EF4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25268D72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530D09FB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3644CB89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4E33A4CE" w14:textId="77777777" w:rsidTr="001A61F9">
        <w:tc>
          <w:tcPr>
            <w:tcW w:w="1522" w:type="dxa"/>
          </w:tcPr>
          <w:p w14:paraId="42063AF4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41071B2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05E65EFB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71D68831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4646FB" w14:textId="77777777" w:rsidR="00BB6121" w:rsidRDefault="00BB6121" w:rsidP="00B21FD7">
      <w:pPr>
        <w:rPr>
          <w:u w:val="single"/>
        </w:rPr>
      </w:pPr>
    </w:p>
    <w:p w14:paraId="591DE459" w14:textId="77777777" w:rsidR="009262CB" w:rsidRDefault="009262CB" w:rsidP="00B21FD7">
      <w:pPr>
        <w:rPr>
          <w:u w:val="single"/>
        </w:rPr>
      </w:pPr>
    </w:p>
    <w:p w14:paraId="6ACE0A03" w14:textId="77777777" w:rsidR="009262CB" w:rsidRDefault="009262CB" w:rsidP="00B21FD7">
      <w:pPr>
        <w:rPr>
          <w:u w:val="single"/>
        </w:rPr>
      </w:pPr>
    </w:p>
    <w:p w14:paraId="7D631391" w14:textId="77777777" w:rsidR="00FA212A" w:rsidRDefault="006770A4" w:rsidP="000C0A8F">
      <w:pPr>
        <w:pStyle w:val="Ttulo1"/>
        <w:numPr>
          <w:ilvl w:val="0"/>
          <w:numId w:val="7"/>
        </w:numPr>
      </w:pPr>
      <w:r>
        <w:lastRenderedPageBreak/>
        <w:t xml:space="preserve">ESTRUCTURA </w:t>
      </w:r>
      <w:r w:rsidR="00B21FD7">
        <w:t>DE LA TEMPORADA</w:t>
      </w:r>
      <w:r w:rsidR="000C0A8F">
        <w:t>.</w:t>
      </w:r>
    </w:p>
    <w:p w14:paraId="5CF292E4" w14:textId="77777777" w:rsidR="00BB6121" w:rsidRPr="00BB6121" w:rsidRDefault="00BB6121" w:rsidP="00BB6121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"/>
        <w:gridCol w:w="355"/>
        <w:gridCol w:w="353"/>
        <w:gridCol w:w="353"/>
        <w:gridCol w:w="352"/>
        <w:gridCol w:w="345"/>
        <w:gridCol w:w="363"/>
        <w:gridCol w:w="345"/>
        <w:gridCol w:w="345"/>
        <w:gridCol w:w="345"/>
        <w:gridCol w:w="345"/>
        <w:gridCol w:w="345"/>
        <w:gridCol w:w="363"/>
        <w:gridCol w:w="345"/>
        <w:gridCol w:w="345"/>
        <w:gridCol w:w="345"/>
        <w:gridCol w:w="345"/>
        <w:gridCol w:w="363"/>
        <w:gridCol w:w="345"/>
        <w:gridCol w:w="345"/>
        <w:gridCol w:w="344"/>
        <w:gridCol w:w="344"/>
        <w:gridCol w:w="363"/>
        <w:gridCol w:w="344"/>
        <w:gridCol w:w="344"/>
        <w:gridCol w:w="344"/>
        <w:gridCol w:w="344"/>
        <w:gridCol w:w="363"/>
        <w:gridCol w:w="344"/>
        <w:gridCol w:w="344"/>
        <w:gridCol w:w="344"/>
        <w:gridCol w:w="344"/>
        <w:gridCol w:w="363"/>
        <w:gridCol w:w="344"/>
        <w:gridCol w:w="344"/>
        <w:gridCol w:w="363"/>
        <w:gridCol w:w="344"/>
        <w:gridCol w:w="363"/>
        <w:gridCol w:w="351"/>
        <w:gridCol w:w="349"/>
      </w:tblGrid>
      <w:tr w:rsidR="001634FC" w:rsidRPr="003F7294" w14:paraId="7B52AF9B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0FA2059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</w:p>
        </w:tc>
        <w:tc>
          <w:tcPr>
            <w:tcW w:w="14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6B7E945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NOVIEMBRE</w:t>
            </w:r>
          </w:p>
        </w:tc>
        <w:tc>
          <w:tcPr>
            <w:tcW w:w="13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87CEE56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DICIEMBRE</w:t>
            </w:r>
          </w:p>
        </w:tc>
        <w:tc>
          <w:tcPr>
            <w:tcW w:w="13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BD00CDE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ENERO</w:t>
            </w:r>
          </w:p>
        </w:tc>
        <w:tc>
          <w:tcPr>
            <w:tcW w:w="138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78A8042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FEBRERO</w:t>
            </w:r>
          </w:p>
        </w:tc>
        <w:tc>
          <w:tcPr>
            <w:tcW w:w="13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767351F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RZO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D6DDB9A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BRIL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A8E67A7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YO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42B6129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NIO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F3B4686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LIO</w:t>
            </w:r>
          </w:p>
        </w:tc>
        <w:tc>
          <w:tcPr>
            <w:tcW w:w="106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00D5A6B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GOSTO</w:t>
            </w:r>
          </w:p>
        </w:tc>
      </w:tr>
      <w:tr w:rsidR="00840CBC" w14:paraId="428CACB7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FFFF00"/>
          </w:tcPr>
          <w:p w14:paraId="2E27CD5D" w14:textId="77777777" w:rsidR="003F7294" w:rsidRPr="003F7294" w:rsidRDefault="003F7294">
            <w:pPr>
              <w:rPr>
                <w:b/>
              </w:rPr>
            </w:pPr>
            <w:r w:rsidRPr="003F7294">
              <w:rPr>
                <w:b/>
              </w:rPr>
              <w:t>1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47FE2C98" w14:textId="77777777" w:rsidR="003F7294" w:rsidRDefault="001A61F9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7D01ABD1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442960A5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026D6D31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3B029CB6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E42B687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06143AB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7E6DBCE0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52F3E1B3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1266179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87649C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1CFA3E9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473F65F8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637A96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06A5A6B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0B1B5C5E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33B33D0B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E39AB7E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574F6D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732DCA0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3EAD46EA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188651F5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7402DA66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2C817650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DA4AD41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3197A0C8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20FFF066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15B6476F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0CDF20A7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6F46A67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9A2D30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687673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138EE253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B8D58F9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289B4BF5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68BDC773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39971A0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40A8E1B7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29E7F41C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0270450C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FFC000"/>
          </w:tcPr>
          <w:p w14:paraId="29CABA74" w14:textId="77777777" w:rsidR="001A61F9" w:rsidRPr="003F7294" w:rsidRDefault="001A61F9" w:rsidP="001A6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615FC30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1CA3AB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63C31E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3E539BE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2890A1B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4F99D20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5B1B7F3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48EBE93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1D5F08C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1E152D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C3344E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5E6A94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2CFA044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E83FEA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8CC153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4857D28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6C353BC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5142D88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C794C2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246AFB8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373FA2C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1F54DCD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5A8626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77D38B1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098AE4D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307ADC7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74685D1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62C89E2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4568848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5B01B2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00DD21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D42E94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5AFAE4A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622176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44E7E01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0E8CDC3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CE958F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2F05CE0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0CBE7A8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42AA2EC8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92D050"/>
          </w:tcPr>
          <w:p w14:paraId="28159E53" w14:textId="77777777" w:rsidR="00840CBC" w:rsidRPr="003F7294" w:rsidRDefault="00840CBC" w:rsidP="00840C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60679C2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01DDCE3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53D1C9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047E124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738F838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3B5E78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547FE7E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49F07C2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29D7F24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5C778A2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0FAEE2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658E2F2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1AB4740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7D4814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E70F60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5E9B7E4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E49314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28F5554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6D64E4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684E0F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2B6426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51E8D3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01C2D2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23FD178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3F7C27C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90FBF3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C26548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358497F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3AC6433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30E153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2E5180B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7C448E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102E480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A8EC4A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21C3CA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004E91C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613C50D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61F6537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41ED2B7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7F3E5C99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00B0F0"/>
          </w:tcPr>
          <w:p w14:paraId="15D1765E" w14:textId="77777777" w:rsidR="00840CBC" w:rsidRPr="003F7294" w:rsidRDefault="00840CBC" w:rsidP="00840C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1FB6A11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C4F620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4C714D0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31A4401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053B573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08DE74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EEE196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3F52893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5C6717B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A05904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27E15D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A17DB2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003F340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3BC71E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3F6B421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10D3BFB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66E741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6699C4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C9D59E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B8E2A5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27FA188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408BC83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D8D93C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B6B9F1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AC35F7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3431585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416661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A58009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2D1C429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3033F74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4A2E0E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79B8E1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5A5A47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EA48E2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9EF3FD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2A721AA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675BEA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1E1EFC4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25C12F3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735C2F" w14:textId="77777777" w:rsidR="00B21FD7" w:rsidRDefault="00B21F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13639"/>
      </w:tblGrid>
      <w:tr w:rsidR="003F7294" w14:paraId="290E74E8" w14:textId="77777777" w:rsidTr="005676BC">
        <w:tc>
          <w:tcPr>
            <w:tcW w:w="356" w:type="dxa"/>
            <w:shd w:val="clear" w:color="auto" w:fill="FFFF00"/>
          </w:tcPr>
          <w:p w14:paraId="62A441A0" w14:textId="77777777" w:rsidR="003F7294" w:rsidRPr="003F7294" w:rsidRDefault="003F7294" w:rsidP="005676BC">
            <w:pPr>
              <w:rPr>
                <w:b/>
              </w:rPr>
            </w:pPr>
            <w:r w:rsidRPr="003F7294">
              <w:rPr>
                <w:b/>
              </w:rPr>
              <w:t>1</w:t>
            </w:r>
          </w:p>
        </w:tc>
        <w:tc>
          <w:tcPr>
            <w:tcW w:w="13864" w:type="dxa"/>
          </w:tcPr>
          <w:p w14:paraId="52768D10" w14:textId="77777777" w:rsidR="003F7294" w:rsidRDefault="003F7294" w:rsidP="005676BC">
            <w:r>
              <w:t xml:space="preserve">En esta columna coloque una “X” en la fecha de celebración del Cto de España. </w:t>
            </w:r>
          </w:p>
        </w:tc>
      </w:tr>
      <w:tr w:rsidR="003F7294" w14:paraId="127564BA" w14:textId="77777777" w:rsidTr="005676BC">
        <w:tc>
          <w:tcPr>
            <w:tcW w:w="356" w:type="dxa"/>
            <w:shd w:val="clear" w:color="auto" w:fill="FFC000"/>
          </w:tcPr>
          <w:p w14:paraId="2AA7B6CF" w14:textId="77777777" w:rsidR="003F7294" w:rsidRPr="003F7294" w:rsidRDefault="003F7294" w:rsidP="005676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64" w:type="dxa"/>
          </w:tcPr>
          <w:p w14:paraId="7F1CE475" w14:textId="77777777" w:rsidR="003F7294" w:rsidRDefault="003F7294" w:rsidP="005676BC">
            <w:r>
              <w:t>En esta columna coloque una “X” en la fecha de las competiciones de preparación del Cto. De España. (Incluya fase sector y Cto regional)</w:t>
            </w:r>
          </w:p>
        </w:tc>
      </w:tr>
      <w:tr w:rsidR="003F7294" w14:paraId="0586CC9E" w14:textId="77777777" w:rsidTr="005676BC">
        <w:tc>
          <w:tcPr>
            <w:tcW w:w="356" w:type="dxa"/>
            <w:shd w:val="clear" w:color="auto" w:fill="92D050"/>
          </w:tcPr>
          <w:p w14:paraId="3CA5EFBD" w14:textId="77777777" w:rsidR="003F7294" w:rsidRPr="003F7294" w:rsidRDefault="003F7294" w:rsidP="005676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64" w:type="dxa"/>
          </w:tcPr>
          <w:p w14:paraId="44EAFA08" w14:textId="77777777" w:rsidR="003F7294" w:rsidRDefault="003F7294" w:rsidP="005676BC">
            <w:r>
              <w:t>En esta columna coloque una “X” en la fecha que tiene previsto realizar concentraciones, tanto de Rendimiento como de Tecnificación</w:t>
            </w:r>
          </w:p>
        </w:tc>
      </w:tr>
      <w:tr w:rsidR="003F7294" w14:paraId="3D1DFC43" w14:textId="77777777" w:rsidTr="003F7294">
        <w:tc>
          <w:tcPr>
            <w:tcW w:w="356" w:type="dxa"/>
            <w:shd w:val="clear" w:color="auto" w:fill="00B0F0"/>
            <w:vAlign w:val="center"/>
          </w:tcPr>
          <w:p w14:paraId="1F64765C" w14:textId="77777777" w:rsidR="003F7294" w:rsidRPr="003F7294" w:rsidRDefault="003F7294" w:rsidP="003F72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4" w:type="dxa"/>
          </w:tcPr>
          <w:p w14:paraId="6C1D5A4C" w14:textId="77777777" w:rsidR="003F7294" w:rsidRDefault="006770A4" w:rsidP="00911804">
            <w:r>
              <w:t>C</w:t>
            </w:r>
            <w:r w:rsidR="003F7294">
              <w:t>oloque una “X” en la fecha que le convendría que sus deportistas realizaran pruebas de evalu</w:t>
            </w:r>
            <w:r>
              <w:t>ación del rendimiento deportivo</w:t>
            </w:r>
            <w:r w:rsidR="003F7294">
              <w:t>. (Las pruebas de rendimiento, son la recogidas en el convenio entre la Dirección General de Deportes de la Junta de Comunidades de Castilla-La Mancha y la Unidad de Valoración y Diagnóstico del Rendimiento Deportivo de la Facultad de Ciencias del Deporte de la U</w:t>
            </w:r>
            <w:r>
              <w:t>.CL.M.</w:t>
            </w:r>
          </w:p>
        </w:tc>
      </w:tr>
    </w:tbl>
    <w:p w14:paraId="42636A7C" w14:textId="77777777" w:rsidR="003F7294" w:rsidRDefault="003F72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364"/>
        <w:gridCol w:w="364"/>
        <w:gridCol w:w="364"/>
        <w:gridCol w:w="363"/>
        <w:gridCol w:w="348"/>
        <w:gridCol w:w="363"/>
        <w:gridCol w:w="344"/>
        <w:gridCol w:w="363"/>
        <w:gridCol w:w="337"/>
        <w:gridCol w:w="337"/>
        <w:gridCol w:w="363"/>
        <w:gridCol w:w="337"/>
        <w:gridCol w:w="341"/>
        <w:gridCol w:w="341"/>
        <w:gridCol w:w="340"/>
        <w:gridCol w:w="363"/>
        <w:gridCol w:w="338"/>
        <w:gridCol w:w="338"/>
        <w:gridCol w:w="338"/>
        <w:gridCol w:w="337"/>
        <w:gridCol w:w="336"/>
        <w:gridCol w:w="336"/>
        <w:gridCol w:w="336"/>
        <w:gridCol w:w="36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4"/>
        <w:gridCol w:w="352"/>
        <w:gridCol w:w="349"/>
      </w:tblGrid>
      <w:tr w:rsidR="003F7294" w:rsidRPr="003F7294" w14:paraId="002FFDC9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AF8F035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</w:p>
        </w:tc>
        <w:tc>
          <w:tcPr>
            <w:tcW w:w="14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B24274D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NOVIEMBRE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5048D29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DICIEMBRE</w:t>
            </w:r>
          </w:p>
        </w:tc>
        <w:tc>
          <w:tcPr>
            <w:tcW w:w="13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AA85614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ENERO</w:t>
            </w:r>
          </w:p>
        </w:tc>
        <w:tc>
          <w:tcPr>
            <w:tcW w:w="13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6FB2498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FEBRERO</w:t>
            </w:r>
          </w:p>
        </w:tc>
        <w:tc>
          <w:tcPr>
            <w:tcW w:w="13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BB7A133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RZO</w:t>
            </w:r>
          </w:p>
        </w:tc>
        <w:tc>
          <w:tcPr>
            <w:tcW w:w="13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EB01465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BRIL</w:t>
            </w:r>
          </w:p>
        </w:tc>
        <w:tc>
          <w:tcPr>
            <w:tcW w:w="13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40B2BA0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YO</w:t>
            </w:r>
          </w:p>
        </w:tc>
        <w:tc>
          <w:tcPr>
            <w:tcW w:w="13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B957729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NIO</w:t>
            </w:r>
          </w:p>
        </w:tc>
        <w:tc>
          <w:tcPr>
            <w:tcW w:w="13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009382A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LIO</w:t>
            </w:r>
          </w:p>
        </w:tc>
        <w:tc>
          <w:tcPr>
            <w:tcW w:w="105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CBC55B0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GOSTO</w:t>
            </w:r>
          </w:p>
        </w:tc>
      </w:tr>
      <w:tr w:rsidR="001A61F9" w14:paraId="62C5B9A1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4C27A803" w14:textId="77777777" w:rsidR="001A61F9" w:rsidRPr="003F7294" w:rsidRDefault="001A61F9" w:rsidP="001A61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28656A7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55B1096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03C28F8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5A09297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2C8800D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7894E65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03554DD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A98918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4A134F5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61D6C99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80086A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173AF55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4BE1B17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2C61ECE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43CB6A5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6DBB331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41A3EEF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4914670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2EC07E4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29BA7A9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71FD96D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88FD75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3144475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370E92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3DAD919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6B7944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0BBFCDF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584C7D3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096C07E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0775AB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DDF203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03E4287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62F0229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316B9C6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085CC37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69C352B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54A2AC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0958C3E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2D604F0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1D9A5E7C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66F44C1" w14:textId="77777777" w:rsidR="00840CBC" w:rsidRPr="003F7294" w:rsidRDefault="00840CBC" w:rsidP="00840C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05AD963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6F68068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04D0623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495559F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6A68F4C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782676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0C5CBB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F24D12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4279467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4191608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13018D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2D34EF9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62D8D37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33347BF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7F858AA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4124F82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425158D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45C949E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5625060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6565E01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105385A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F3A948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356108D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669CD51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29A74A3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1D6F3A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E4F099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392ED1B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54307C2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317A4C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D186FF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4D8CD14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2E45ED4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BADB8F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29E416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6C3F426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1E2BE7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02B271E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12C7FF5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0EC32617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46276AED" w14:textId="77777777" w:rsidR="001A61F9" w:rsidRPr="003F7294" w:rsidRDefault="001A61F9" w:rsidP="001A61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713DE28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6E29675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456E0A8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997F25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45386D5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20C6660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764453A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364A5AA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5D85886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66CF6E7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ECD1C1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5DBBE19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0BCB51E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1210D24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2A6071D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50FD3DB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1E34ACA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65D07E7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0A8FDE5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4C50896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48B485F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50853CF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28175F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5B97B6E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6650E03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7B7449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5CCF838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1FF521F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1A23DCD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CDCDA9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FBB61B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02A0C1F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6C3DC66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8F1DEB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1FA46B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49767B7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616C7B6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19C6BDB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7869D2A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2CB3F985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6F98F687" w14:textId="77777777" w:rsidR="00840CBC" w:rsidRPr="003F7294" w:rsidRDefault="00840CBC" w:rsidP="00840C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c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5A367F6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77C2245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6DF86DC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6E992FC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05CBE60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7A45501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01DAA1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1D130F6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7F4263C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30FA3A6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A9E95E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00E9594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131369B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6ACA5DC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707D772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1850BDC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6C8E48F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2991663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4A0A76C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0E7BE91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42A9082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9AB2F0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7386F2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B0DAAF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5664F0F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97C295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B4AB5A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6C270F8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318C45D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D5F931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069A67E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6C9078F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7D7D34C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75DC3B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32A9AE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44854BB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48B65D2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1720B1C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5C510ED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7836DD" w14:textId="77777777" w:rsidR="006770A4" w:rsidRDefault="006770A4">
      <w:r>
        <w:t xml:space="preserve">LEYENDA: </w:t>
      </w:r>
      <w:r>
        <w:rPr>
          <w:b/>
        </w:rPr>
        <w:t xml:space="preserve">P </w:t>
      </w:r>
      <w:r>
        <w:t xml:space="preserve">(Periodo de entrenamiento); </w:t>
      </w:r>
      <w:r>
        <w:rPr>
          <w:b/>
        </w:rPr>
        <w:t>E</w:t>
      </w:r>
      <w:r w:rsidR="00911804">
        <w:rPr>
          <w:b/>
        </w:rPr>
        <w:t xml:space="preserve"> </w:t>
      </w:r>
      <w:r w:rsidR="00AC7BC8">
        <w:t>(Etapa o Fase)</w:t>
      </w:r>
      <w:r>
        <w:t xml:space="preserve">; </w:t>
      </w:r>
      <w:r>
        <w:rPr>
          <w:b/>
        </w:rPr>
        <w:t>Ms</w:t>
      </w:r>
      <w:r>
        <w:t xml:space="preserve"> (Mesociclo); </w:t>
      </w:r>
      <w:proofErr w:type="gramStart"/>
      <w:r>
        <w:rPr>
          <w:b/>
        </w:rPr>
        <w:t xml:space="preserve">Mc </w:t>
      </w:r>
      <w:r>
        <w:t xml:space="preserve"> (</w:t>
      </w:r>
      <w:proofErr w:type="gramEnd"/>
      <w:r>
        <w:t>Microciclo)</w:t>
      </w:r>
    </w:p>
    <w:p w14:paraId="11DD8412" w14:textId="77777777" w:rsidR="006770A4" w:rsidRPr="006770A4" w:rsidRDefault="006770A4">
      <w:r>
        <w:t>(*) Si requiere mayor espacio para completar esta información, no dude en hacerla en hojas anexas.</w:t>
      </w:r>
    </w:p>
    <w:p w14:paraId="7A205A76" w14:textId="77777777" w:rsidR="009262CB" w:rsidRDefault="009262CB">
      <w:pPr>
        <w:rPr>
          <w:u w:val="single"/>
        </w:rPr>
      </w:pPr>
    </w:p>
    <w:p w14:paraId="463B5C59" w14:textId="77777777" w:rsidR="000C0A8F" w:rsidRDefault="000C0A8F" w:rsidP="000C0A8F">
      <w:pPr>
        <w:pStyle w:val="Ttulo1"/>
        <w:numPr>
          <w:ilvl w:val="0"/>
          <w:numId w:val="6"/>
        </w:numPr>
      </w:pPr>
      <w:r>
        <w:lastRenderedPageBreak/>
        <w:t>PRUEBAS DE VALORACIÓN Y DIAGNÓSTICO DEL ALTO RENDIMIENTO DEPORTIVO (UVARD).</w:t>
      </w:r>
    </w:p>
    <w:p w14:paraId="6E52A95B" w14:textId="77777777" w:rsidR="000C0A8F" w:rsidRDefault="000C0A8F">
      <w:pPr>
        <w:rPr>
          <w:u w:val="single"/>
        </w:rPr>
      </w:pPr>
    </w:p>
    <w:p w14:paraId="7437FEE4" w14:textId="77777777" w:rsidR="000C0A8F" w:rsidRDefault="007B73EB" w:rsidP="000C0A8F">
      <w:pPr>
        <w:rPr>
          <w:sz w:val="20"/>
        </w:rPr>
      </w:pPr>
      <w:r>
        <w:rPr>
          <w:sz w:val="20"/>
        </w:rPr>
        <w:t>SELECCIONE AQUELLAS</w:t>
      </w:r>
      <w:r w:rsidR="000C0A8F" w:rsidRPr="00F96339">
        <w:rPr>
          <w:sz w:val="20"/>
        </w:rPr>
        <w:t xml:space="preserve"> PRUEBAS DE SU INTERÉS PARA REALIZAR</w:t>
      </w:r>
      <w:r>
        <w:rPr>
          <w:sz w:val="20"/>
        </w:rPr>
        <w:t>, PUDIENDO ELEGIR EXCLUSIVAMENTE AQUELLAS INCLUIDAS DENTRO DE SU NIVEL</w:t>
      </w:r>
      <w:r w:rsidR="000C0A8F" w:rsidRPr="00F96339">
        <w:rPr>
          <w:sz w:val="20"/>
        </w:rPr>
        <w:t xml:space="preserve"> </w:t>
      </w:r>
      <w:r w:rsidR="00AC7BC8">
        <w:rPr>
          <w:sz w:val="20"/>
        </w:rPr>
        <w:t>(NIVEL I, II o III):</w:t>
      </w:r>
    </w:p>
    <w:p w14:paraId="233A7454" w14:textId="77777777" w:rsidR="00290EAD" w:rsidRDefault="00290EAD" w:rsidP="000C0A8F">
      <w:pPr>
        <w:rPr>
          <w:sz w:val="20"/>
        </w:rPr>
      </w:pPr>
    </w:p>
    <w:p w14:paraId="148D8BF7" w14:textId="77777777" w:rsidR="000C0A8F" w:rsidRDefault="000C0A8F" w:rsidP="000C0A8F">
      <w:pPr>
        <w:pStyle w:val="Ttulo2"/>
        <w:numPr>
          <w:ilvl w:val="1"/>
          <w:numId w:val="6"/>
        </w:numPr>
        <w:rPr>
          <w:b/>
        </w:rPr>
      </w:pPr>
      <w:r w:rsidRPr="00616533">
        <w:rPr>
          <w:b/>
        </w:rPr>
        <w:t>DEPORTISTAS NIVEL I</w:t>
      </w:r>
    </w:p>
    <w:p w14:paraId="153F4738" w14:textId="77777777" w:rsidR="000C0A8F" w:rsidRPr="00616533" w:rsidRDefault="000C0A8F" w:rsidP="000C0A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10602"/>
        <w:gridCol w:w="1169"/>
      </w:tblGrid>
      <w:tr w:rsidR="000C0A8F" w:rsidRPr="00D35E58" w14:paraId="727622AA" w14:textId="77777777" w:rsidTr="00837C15">
        <w:tc>
          <w:tcPr>
            <w:tcW w:w="13976" w:type="dxa"/>
            <w:gridSpan w:val="3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379BE392" w14:textId="77777777" w:rsidR="000C0A8F" w:rsidRPr="00D35E58" w:rsidRDefault="000C0A8F" w:rsidP="005676BC">
            <w:pPr>
              <w:jc w:val="center"/>
              <w:rPr>
                <w:b/>
                <w:color w:val="FFFFFF" w:themeColor="background1"/>
              </w:rPr>
            </w:pPr>
            <w:r w:rsidRPr="00D35E58">
              <w:rPr>
                <w:b/>
                <w:color w:val="FFFFFF" w:themeColor="background1"/>
              </w:rPr>
              <w:t>FACULTAD DE CIENCIAS DEL DEPORTE</w:t>
            </w:r>
          </w:p>
        </w:tc>
      </w:tr>
      <w:tr w:rsidR="000C0A8F" w:rsidRPr="00D35E58" w14:paraId="12403060" w14:textId="77777777" w:rsidTr="003C1999">
        <w:tc>
          <w:tcPr>
            <w:tcW w:w="2205" w:type="dxa"/>
            <w:shd w:val="clear" w:color="auto" w:fill="B6DDE8" w:themeFill="accent5" w:themeFillTint="66"/>
          </w:tcPr>
          <w:p w14:paraId="391CD0AA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LABORATORIO</w:t>
            </w:r>
          </w:p>
        </w:tc>
        <w:tc>
          <w:tcPr>
            <w:tcW w:w="10602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217DDBCE" w14:textId="77777777" w:rsidR="000C0A8F" w:rsidRPr="00D35E58" w:rsidRDefault="000C0A8F" w:rsidP="00911804">
            <w:pPr>
              <w:jc w:val="center"/>
              <w:rPr>
                <w:b/>
              </w:rPr>
            </w:pPr>
            <w:r w:rsidRPr="00D35E58">
              <w:rPr>
                <w:b/>
              </w:rPr>
              <w:t>PRUEBA</w:t>
            </w:r>
            <w:r>
              <w:rPr>
                <w:b/>
              </w:rPr>
              <w:t>S</w:t>
            </w:r>
            <w:r w:rsidR="00911804">
              <w:rPr>
                <w:b/>
              </w:rPr>
              <w:t xml:space="preserve"> NIVEL I (</w:t>
            </w:r>
            <w:r>
              <w:rPr>
                <w:b/>
              </w:rPr>
              <w:t>PROFESIONALES, DE ALTO RENDIMIENTO Y/O PREOLÍMPICOS/AS)*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46643B3" w14:textId="77777777" w:rsidR="000C0A8F" w:rsidRPr="00D35E58" w:rsidRDefault="00837C15" w:rsidP="005676BC">
            <w:pPr>
              <w:jc w:val="center"/>
              <w:rPr>
                <w:b/>
              </w:rPr>
            </w:pPr>
            <w:r>
              <w:rPr>
                <w:b/>
              </w:rPr>
              <w:t>Selección</w:t>
            </w:r>
          </w:p>
        </w:tc>
      </w:tr>
      <w:tr w:rsidR="003C1999" w14:paraId="61C54145" w14:textId="77777777" w:rsidTr="003C1999">
        <w:tc>
          <w:tcPr>
            <w:tcW w:w="1280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8CA093" w14:textId="77777777" w:rsidR="003C1999" w:rsidRDefault="003C1999" w:rsidP="005676BC">
            <w:r>
              <w:t>Valoración de la densidad mineral ósea y de la composición corporal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F90F1B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4019E794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6765D253" w14:textId="77777777" w:rsidR="003C1999" w:rsidRDefault="00D6297B" w:rsidP="005676BC">
            <w:r>
              <w:t>Test</w:t>
            </w:r>
            <w:r w:rsidR="003C1999">
              <w:t xml:space="preserve"> </w:t>
            </w:r>
            <w:r w:rsidR="00BD7BC2">
              <w:t>de la valoración del rendimiento (cálculo de umbrales ventilatorios y VO2)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4842A753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65136044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3CD5FD18" w14:textId="77777777" w:rsidR="003C1999" w:rsidRDefault="003C1999" w:rsidP="005676BC">
            <w:r>
              <w:t>Valoración de la respuesta propioceptiva del sistema musculoesquelético en situaciones de estrés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785B63DF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1424634C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3360ED17" w14:textId="77777777" w:rsidR="003C1999" w:rsidRDefault="003C1999" w:rsidP="005676BC">
            <w:r>
              <w:t>Prueba de fuerza y potencia muscular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287463C6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6D620E81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53020F35" w14:textId="77777777" w:rsidR="003C1999" w:rsidRDefault="003C1999" w:rsidP="005676BC">
            <w:r>
              <w:t>Estudio de la pisada estático y dinámico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110E51BA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1F8FF2D7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  <w:vAlign w:val="center"/>
          </w:tcPr>
          <w:p w14:paraId="65D36512" w14:textId="77777777" w:rsidR="003C1999" w:rsidRDefault="003C1999" w:rsidP="005676BC">
            <w:r>
              <w:t>Valoración de la capacidad de salto con sistema infrarrojo y plataformas de fuerzas: CMJ, DJ, RCMJ, SJ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79D94744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D35E58" w14:paraId="3E7D5287" w14:textId="77777777" w:rsidTr="003C1999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7063F4C0" w14:textId="77777777" w:rsidR="003C1999" w:rsidRPr="003864EB" w:rsidRDefault="003C1999" w:rsidP="005676BC">
            <w:r w:rsidRPr="00837C15">
              <w:t>Detección de umbrales ventilatorios, umbral de lactato, VO2max, velocidad/potencia aeróbica máxima en remoergómetro (Bajo demanda previa)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15100" w14:textId="77777777" w:rsidR="003C1999" w:rsidRPr="003864EB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44465B" w14:paraId="67AD756E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68D3E39A" w14:textId="77777777" w:rsidR="003C1999" w:rsidRPr="0044465B" w:rsidRDefault="003C1999" w:rsidP="005676BC">
            <w:r>
              <w:t>Valoración del perfil carga-velocidad, fuerza-velocidad, y fuerza máxima con encoder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23CF6DA1" w14:textId="77777777" w:rsidR="003C1999" w:rsidRPr="0044465B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44465B" w14:paraId="31F5BB57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</w:tcPr>
          <w:p w14:paraId="047EE2CB" w14:textId="77777777" w:rsidR="003C1999" w:rsidRPr="0044465B" w:rsidRDefault="003C1999" w:rsidP="005676BC">
            <w:r>
              <w:t>Valoración del rendimiento en condiciones de campo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12CF3375" w14:textId="77777777" w:rsidR="003C1999" w:rsidRPr="0044465B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44465B" w14:paraId="78C72DD1" w14:textId="77777777" w:rsidTr="00B4590B">
        <w:tc>
          <w:tcPr>
            <w:tcW w:w="12807" w:type="dxa"/>
            <w:gridSpan w:val="2"/>
            <w:tcBorders>
              <w:right w:val="single" w:sz="18" w:space="0" w:color="auto"/>
            </w:tcBorders>
            <w:vAlign w:val="center"/>
          </w:tcPr>
          <w:p w14:paraId="3B20B60C" w14:textId="77777777" w:rsidR="003C1999" w:rsidRPr="0044465B" w:rsidRDefault="003C1999" w:rsidP="005676BC">
            <w:r>
              <w:t xml:space="preserve">Evaluación de </w:t>
            </w:r>
            <w:r w:rsidRPr="000B5585">
              <w:t>procesos perceptivo-cognitivos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70F4C219" w14:textId="77777777" w:rsidR="003C1999" w:rsidRPr="0044465B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35AB22" w14:textId="77777777" w:rsidR="000C0A8F" w:rsidRDefault="000C0A8F" w:rsidP="000C0A8F">
      <w:pPr>
        <w:ind w:left="708"/>
        <w:rPr>
          <w:b/>
          <w:i/>
        </w:rPr>
      </w:pPr>
    </w:p>
    <w:p w14:paraId="01F2E2BD" w14:textId="77777777" w:rsidR="00837C15" w:rsidRDefault="00837C15" w:rsidP="000C0A8F">
      <w:pPr>
        <w:ind w:left="708"/>
        <w:rPr>
          <w:b/>
          <w:i/>
        </w:rPr>
      </w:pPr>
    </w:p>
    <w:p w14:paraId="5DF126A7" w14:textId="77777777" w:rsidR="000C0A8F" w:rsidRPr="00616533" w:rsidRDefault="000C0A8F" w:rsidP="000C0A8F">
      <w:pPr>
        <w:pStyle w:val="Ttulo2"/>
        <w:numPr>
          <w:ilvl w:val="1"/>
          <w:numId w:val="6"/>
        </w:numPr>
        <w:rPr>
          <w:b/>
        </w:rPr>
      </w:pPr>
      <w:r w:rsidRPr="00616533">
        <w:rPr>
          <w:b/>
        </w:rPr>
        <w:lastRenderedPageBreak/>
        <w:t>DEPORTISTAS NIVEL I</w:t>
      </w:r>
      <w:r>
        <w:rPr>
          <w:b/>
        </w:rPr>
        <w:t>I</w:t>
      </w:r>
    </w:p>
    <w:p w14:paraId="0764C524" w14:textId="77777777" w:rsidR="000C0A8F" w:rsidRDefault="000C0A8F" w:rsidP="000C0A8F">
      <w:pPr>
        <w:ind w:left="708"/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2211"/>
        <w:gridCol w:w="10903"/>
        <w:gridCol w:w="1169"/>
      </w:tblGrid>
      <w:tr w:rsidR="000C0A8F" w:rsidRPr="00D35E58" w14:paraId="5038EE39" w14:textId="77777777" w:rsidTr="00AC7BC8">
        <w:tc>
          <w:tcPr>
            <w:tcW w:w="14283" w:type="dxa"/>
            <w:gridSpan w:val="3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3FEBB2D8" w14:textId="77777777" w:rsidR="000C0A8F" w:rsidRPr="00D35E58" w:rsidRDefault="000C0A8F" w:rsidP="005676BC">
            <w:pPr>
              <w:jc w:val="center"/>
              <w:rPr>
                <w:b/>
                <w:color w:val="FFFFFF" w:themeColor="background1"/>
              </w:rPr>
            </w:pPr>
            <w:r w:rsidRPr="00D35E58">
              <w:rPr>
                <w:b/>
                <w:color w:val="FFFFFF" w:themeColor="background1"/>
              </w:rPr>
              <w:t>FACULTAD DE CIENCIAS DEL DEPORTE</w:t>
            </w:r>
          </w:p>
        </w:tc>
      </w:tr>
      <w:tr w:rsidR="000C0A8F" w:rsidRPr="00D35E58" w14:paraId="79189DDC" w14:textId="77777777" w:rsidTr="003C1999">
        <w:tc>
          <w:tcPr>
            <w:tcW w:w="2211" w:type="dxa"/>
            <w:shd w:val="clear" w:color="auto" w:fill="B6DDE8" w:themeFill="accent5" w:themeFillTint="66"/>
          </w:tcPr>
          <w:p w14:paraId="3317CDCF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LABORATORIO</w:t>
            </w:r>
          </w:p>
        </w:tc>
        <w:tc>
          <w:tcPr>
            <w:tcW w:w="10903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333F5485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PRUEBA</w:t>
            </w:r>
            <w:r>
              <w:rPr>
                <w:b/>
              </w:rPr>
              <w:t xml:space="preserve">S NIVEL II (DEPORTISTAS FEDERADOS/AS JUNIOR Y AMATEUR Y DEPORTISTAS MAYORES DE 35 </w:t>
            </w:r>
            <w:proofErr w:type="gramStart"/>
            <w:r>
              <w:rPr>
                <w:b/>
              </w:rPr>
              <w:t>AÑOS)</w:t>
            </w:r>
            <w:r w:rsidR="003C1999">
              <w:rPr>
                <w:b/>
              </w:rPr>
              <w:t>*</w:t>
            </w:r>
            <w:proofErr w:type="gramEnd"/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F9A2F63" w14:textId="77777777" w:rsidR="000C0A8F" w:rsidRPr="00D35E58" w:rsidRDefault="00837C15" w:rsidP="005676BC">
            <w:pPr>
              <w:jc w:val="center"/>
              <w:rPr>
                <w:b/>
              </w:rPr>
            </w:pPr>
            <w:r>
              <w:rPr>
                <w:b/>
              </w:rPr>
              <w:t>Selección</w:t>
            </w:r>
          </w:p>
        </w:tc>
      </w:tr>
      <w:tr w:rsidR="003C1999" w14:paraId="69B06587" w14:textId="77777777" w:rsidTr="00B4590B">
        <w:tc>
          <w:tcPr>
            <w:tcW w:w="131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6D0A44" w14:textId="77777777" w:rsidR="003C1999" w:rsidRDefault="003C1999" w:rsidP="005676BC">
            <w:r>
              <w:t>Valoración de la densidad mineral ósea y composición corporal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2FAA98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7A363995" w14:textId="77777777" w:rsidTr="00B4590B">
        <w:tc>
          <w:tcPr>
            <w:tcW w:w="13114" w:type="dxa"/>
            <w:gridSpan w:val="2"/>
            <w:tcBorders>
              <w:right w:val="single" w:sz="18" w:space="0" w:color="auto"/>
            </w:tcBorders>
          </w:tcPr>
          <w:p w14:paraId="2F33E3DB" w14:textId="77777777" w:rsidR="003C1999" w:rsidRDefault="00BD7BC2" w:rsidP="005676BC">
            <w:r>
              <w:t>Test de la valoración del rendimiento (cálculo de umbrales ventilatorios y VO2)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74B90D0A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0549F393" w14:textId="77777777" w:rsidTr="00B4590B">
        <w:tc>
          <w:tcPr>
            <w:tcW w:w="13114" w:type="dxa"/>
            <w:gridSpan w:val="2"/>
            <w:tcBorders>
              <w:right w:val="single" w:sz="18" w:space="0" w:color="auto"/>
            </w:tcBorders>
            <w:vAlign w:val="center"/>
          </w:tcPr>
          <w:p w14:paraId="0D4BFA33" w14:textId="77777777" w:rsidR="003C1999" w:rsidRDefault="003C1999" w:rsidP="005676BC">
            <w:r>
              <w:t>Valoración de la capacidad de salto con sistema infrarrojo y plataformas de fuerza: CMJ, DJ, RCMJ, SJ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36CA2DC0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D35E58" w14:paraId="565110F7" w14:textId="77777777" w:rsidTr="00B4590B">
        <w:tc>
          <w:tcPr>
            <w:tcW w:w="13114" w:type="dxa"/>
            <w:gridSpan w:val="2"/>
            <w:tcBorders>
              <w:right w:val="single" w:sz="18" w:space="0" w:color="auto"/>
            </w:tcBorders>
          </w:tcPr>
          <w:p w14:paraId="0111F332" w14:textId="77777777" w:rsidR="003C1999" w:rsidRPr="003864EB" w:rsidRDefault="003C1999" w:rsidP="005676BC">
            <w:r>
              <w:t>Valoración del perfil carga-velocidad, fuerza-velocidad y fuerza máxima con encoder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28AB7FC2" w14:textId="77777777" w:rsidR="003C1999" w:rsidRPr="003864EB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D35E58" w14:paraId="2D42C313" w14:textId="77777777" w:rsidTr="00B4590B">
        <w:tc>
          <w:tcPr>
            <w:tcW w:w="13114" w:type="dxa"/>
            <w:gridSpan w:val="2"/>
            <w:tcBorders>
              <w:right w:val="single" w:sz="18" w:space="0" w:color="auto"/>
            </w:tcBorders>
          </w:tcPr>
          <w:p w14:paraId="7F04B0C0" w14:textId="77777777" w:rsidR="003C1999" w:rsidRDefault="003C1999" w:rsidP="005676BC">
            <w:r>
              <w:t>Valoración del rendimiento en condiciones de campo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71FDB62D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:rsidRPr="00D35E58" w14:paraId="65EC9774" w14:textId="77777777" w:rsidTr="00B4590B">
        <w:tc>
          <w:tcPr>
            <w:tcW w:w="13114" w:type="dxa"/>
            <w:gridSpan w:val="2"/>
            <w:tcBorders>
              <w:right w:val="single" w:sz="18" w:space="0" w:color="auto"/>
            </w:tcBorders>
          </w:tcPr>
          <w:p w14:paraId="75428AF0" w14:textId="77777777" w:rsidR="003C1999" w:rsidRDefault="003C1999" w:rsidP="005676BC">
            <w:r>
              <w:t>Valoración de procedimientos cognitivos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14:paraId="14D90DA1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7B1F4C" w14:textId="77777777" w:rsidR="000C0A8F" w:rsidRDefault="000C0A8F" w:rsidP="000C0A8F">
      <w:pPr>
        <w:ind w:left="708"/>
      </w:pPr>
    </w:p>
    <w:p w14:paraId="4E6C7E80" w14:textId="77777777" w:rsidR="000C0A8F" w:rsidRPr="00616533" w:rsidRDefault="000C0A8F" w:rsidP="000C0A8F">
      <w:pPr>
        <w:pStyle w:val="Ttulo2"/>
        <w:numPr>
          <w:ilvl w:val="1"/>
          <w:numId w:val="6"/>
        </w:numPr>
        <w:rPr>
          <w:b/>
        </w:rPr>
      </w:pPr>
      <w:r>
        <w:rPr>
          <w:b/>
        </w:rPr>
        <w:t>DEPORTISTAS NIVEL III</w:t>
      </w:r>
    </w:p>
    <w:p w14:paraId="333DD0D0" w14:textId="77777777" w:rsidR="000C0A8F" w:rsidRDefault="000C0A8F" w:rsidP="000C0A8F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10794"/>
        <w:gridCol w:w="977"/>
      </w:tblGrid>
      <w:tr w:rsidR="000C0A8F" w:rsidRPr="00D35E58" w14:paraId="0FAE7094" w14:textId="77777777" w:rsidTr="003C1999">
        <w:tc>
          <w:tcPr>
            <w:tcW w:w="13976" w:type="dxa"/>
            <w:gridSpan w:val="3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65808D02" w14:textId="77777777" w:rsidR="000C0A8F" w:rsidRPr="00D35E58" w:rsidRDefault="000C0A8F" w:rsidP="005676BC">
            <w:pPr>
              <w:jc w:val="center"/>
              <w:rPr>
                <w:b/>
                <w:color w:val="FFFFFF" w:themeColor="background1"/>
              </w:rPr>
            </w:pPr>
            <w:r w:rsidRPr="00D35E58">
              <w:rPr>
                <w:b/>
                <w:color w:val="FFFFFF" w:themeColor="background1"/>
              </w:rPr>
              <w:t>FACULTAD DE CIENCIAS DEL DEPORTE</w:t>
            </w:r>
          </w:p>
        </w:tc>
      </w:tr>
      <w:tr w:rsidR="000C0A8F" w:rsidRPr="00D35E58" w14:paraId="4962A3D7" w14:textId="77777777" w:rsidTr="003C1999">
        <w:tc>
          <w:tcPr>
            <w:tcW w:w="2205" w:type="dxa"/>
            <w:shd w:val="clear" w:color="auto" w:fill="B6DDE8" w:themeFill="accent5" w:themeFillTint="66"/>
          </w:tcPr>
          <w:p w14:paraId="322191FE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LABORATORIO</w:t>
            </w:r>
          </w:p>
        </w:tc>
        <w:tc>
          <w:tcPr>
            <w:tcW w:w="10794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4CEA87E7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PRUEBA</w:t>
            </w:r>
            <w:r>
              <w:rPr>
                <w:b/>
              </w:rPr>
              <w:t xml:space="preserve">S NIVEL III (DEPORTISTAS FEDERADOS/AS DE CATEGORÍAS INFERIORES A </w:t>
            </w:r>
            <w:proofErr w:type="gramStart"/>
            <w:r>
              <w:rPr>
                <w:b/>
              </w:rPr>
              <w:t>JUNIOR)</w:t>
            </w:r>
            <w:r w:rsidR="003C1999">
              <w:rPr>
                <w:b/>
              </w:rPr>
              <w:t>*</w:t>
            </w:r>
            <w:proofErr w:type="gramEnd"/>
          </w:p>
        </w:tc>
        <w:tc>
          <w:tcPr>
            <w:tcW w:w="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C6C7F75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X</w:t>
            </w:r>
          </w:p>
        </w:tc>
      </w:tr>
      <w:tr w:rsidR="003C1999" w14:paraId="032218D9" w14:textId="77777777" w:rsidTr="003C1999">
        <w:tc>
          <w:tcPr>
            <w:tcW w:w="1299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343E01" w14:textId="77777777" w:rsidR="003C1999" w:rsidRDefault="003C1999" w:rsidP="005676BC">
            <w:r>
              <w:t>Valoración de la densidad mineral ósea y de la composición corporal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3B9078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999" w14:paraId="777F23B4" w14:textId="77777777" w:rsidTr="00B4590B">
        <w:tc>
          <w:tcPr>
            <w:tcW w:w="12999" w:type="dxa"/>
            <w:gridSpan w:val="2"/>
            <w:tcBorders>
              <w:right w:val="single" w:sz="18" w:space="0" w:color="auto"/>
            </w:tcBorders>
          </w:tcPr>
          <w:p w14:paraId="4E1FFAB9" w14:textId="77777777" w:rsidR="003C1999" w:rsidRDefault="00BD7BC2" w:rsidP="005676BC">
            <w:r>
              <w:t>Test de la valoración del rendimiento (cálculo de umbrales ventilatorios y VO2)</w:t>
            </w:r>
          </w:p>
        </w:tc>
        <w:tc>
          <w:tcPr>
            <w:tcW w:w="977" w:type="dxa"/>
            <w:tcBorders>
              <w:left w:val="single" w:sz="18" w:space="0" w:color="auto"/>
              <w:right w:val="single" w:sz="18" w:space="0" w:color="auto"/>
            </w:tcBorders>
          </w:tcPr>
          <w:p w14:paraId="3BE26666" w14:textId="77777777" w:rsidR="003C1999" w:rsidRDefault="003C199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89A99F" w14:textId="77777777" w:rsidR="00573E95" w:rsidRPr="003C1999" w:rsidRDefault="00837C15" w:rsidP="00837C15">
      <w:pPr>
        <w:rPr>
          <w:b/>
          <w:i/>
        </w:rPr>
      </w:pPr>
      <w:r w:rsidRPr="003C1999">
        <w:rPr>
          <w:b/>
          <w:i/>
        </w:rPr>
        <w:t xml:space="preserve">* </w:t>
      </w:r>
      <w:r w:rsidR="003C1999" w:rsidRPr="003C1999">
        <w:rPr>
          <w:b/>
          <w:i/>
        </w:rPr>
        <w:t>En caso de deportistas con discapacidad, se realizarán todas aquellas pruebas que sean compatibles.</w:t>
      </w:r>
    </w:p>
    <w:p w14:paraId="333D3512" w14:textId="77777777" w:rsidR="00837C15" w:rsidRDefault="00837C15" w:rsidP="00837C15"/>
    <w:p w14:paraId="4E29B420" w14:textId="77777777" w:rsidR="00837C15" w:rsidRDefault="00837C15" w:rsidP="00837C15">
      <w:pPr>
        <w:pStyle w:val="Ttulo1"/>
        <w:numPr>
          <w:ilvl w:val="0"/>
          <w:numId w:val="6"/>
        </w:numPr>
      </w:pPr>
      <w:r>
        <w:lastRenderedPageBreak/>
        <w:t>PROTECCIÓN DE DATOS</w:t>
      </w:r>
    </w:p>
    <w:p w14:paraId="30F01F7F" w14:textId="77777777" w:rsidR="00573E95" w:rsidRPr="00573E95" w:rsidRDefault="00573E95" w:rsidP="00573E95"/>
    <w:tbl>
      <w:tblPr>
        <w:tblW w:w="140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1672"/>
      </w:tblGrid>
      <w:tr w:rsidR="00573E95" w14:paraId="00EF722B" w14:textId="77777777" w:rsidTr="00573E95">
        <w:trPr>
          <w:trHeight w:val="450"/>
        </w:trPr>
        <w:tc>
          <w:tcPr>
            <w:tcW w:w="140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505E2" w14:textId="77777777" w:rsidR="00573E95" w:rsidRPr="00611B4C" w:rsidRDefault="00573E95">
            <w:pPr>
              <w:jc w:val="center"/>
              <w:rPr>
                <w:b/>
              </w:rPr>
            </w:pPr>
            <w:r w:rsidRPr="00611B4C">
              <w:rPr>
                <w:b/>
              </w:rPr>
              <w:t>INFORMACIÓN BÁSICA DE PROTECCIÓN DE DATOS</w:t>
            </w:r>
          </w:p>
        </w:tc>
      </w:tr>
      <w:tr w:rsidR="00573E95" w14:paraId="3DDAFE48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B7E89" w14:textId="77777777" w:rsidR="00573E95" w:rsidRPr="00611B4C" w:rsidRDefault="00573E95">
            <w:pPr>
              <w:jc w:val="both"/>
            </w:pPr>
            <w:r w:rsidRPr="00611B4C">
              <w:t>Responsable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24056" w14:textId="77777777" w:rsidR="00573E95" w:rsidRPr="00611B4C" w:rsidRDefault="00573E95">
            <w:pPr>
              <w:jc w:val="both"/>
            </w:pPr>
            <w:r w:rsidRPr="00611B4C">
              <w:t>Dirección General de Juventud y Deportes</w:t>
            </w:r>
          </w:p>
        </w:tc>
      </w:tr>
      <w:tr w:rsidR="00573E95" w14:paraId="6A409841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9DE3C" w14:textId="77777777" w:rsidR="00573E95" w:rsidRPr="00611B4C" w:rsidRDefault="00573E95">
            <w:pPr>
              <w:jc w:val="both"/>
            </w:pPr>
            <w:r w:rsidRPr="00611B4C">
              <w:t>Finalidad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F619D" w14:textId="77777777" w:rsidR="00573E95" w:rsidRPr="00611B4C" w:rsidRDefault="00573E95">
            <w:pPr>
              <w:jc w:val="both"/>
            </w:pPr>
            <w:r w:rsidRPr="00611B4C">
              <w:t>Gestión de los datos personales de deportistas</w:t>
            </w:r>
          </w:p>
        </w:tc>
      </w:tr>
      <w:tr w:rsidR="00573E95" w14:paraId="0D0BD1C5" w14:textId="77777777" w:rsidTr="00573E95">
        <w:trPr>
          <w:trHeight w:val="989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DD5BF" w14:textId="77777777" w:rsidR="00573E95" w:rsidRPr="00611B4C" w:rsidRDefault="00573E95">
            <w:pPr>
              <w:jc w:val="both"/>
            </w:pPr>
            <w:r w:rsidRPr="00611B4C">
              <w:t>Legitimación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DDBF3" w14:textId="77777777" w:rsidR="00573E95" w:rsidRPr="00611B4C" w:rsidRDefault="00573E95" w:rsidP="00573E95">
            <w:pPr>
              <w:jc w:val="both"/>
            </w:pPr>
            <w:r w:rsidRPr="00611B4C"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611B4C">
              <w:br/>
              <w:t>Ley 5/2015, de 26 de marzo, de la Actividad Física y el Deporte de Castilla-La Mancha</w:t>
            </w:r>
          </w:p>
        </w:tc>
      </w:tr>
      <w:tr w:rsidR="00573E95" w14:paraId="02B4278A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B39E7" w14:textId="77777777" w:rsidR="00573E95" w:rsidRPr="00611B4C" w:rsidRDefault="00573E95">
            <w:pPr>
              <w:jc w:val="both"/>
            </w:pPr>
            <w:r w:rsidRPr="00611B4C">
              <w:t>Origen de los dat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90366" w14:textId="77777777" w:rsidR="00573E95" w:rsidRPr="00611B4C" w:rsidRDefault="00573E95">
            <w:pPr>
              <w:jc w:val="both"/>
            </w:pPr>
            <w:r w:rsidRPr="00611B4C">
              <w:t>El propio interesado o su representante legal, administraciones públicas</w:t>
            </w:r>
          </w:p>
        </w:tc>
      </w:tr>
      <w:tr w:rsidR="00573E95" w14:paraId="7CA39A65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D978C" w14:textId="77777777" w:rsidR="00573E95" w:rsidRPr="00611B4C" w:rsidRDefault="00573E95">
            <w:pPr>
              <w:jc w:val="both"/>
            </w:pPr>
            <w:r w:rsidRPr="00611B4C">
              <w:t>Categoría de los dat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BBB77" w14:textId="77777777" w:rsidR="00573E95" w:rsidRPr="00611B4C" w:rsidRDefault="00573E95" w:rsidP="008819AF">
            <w:pPr>
              <w:jc w:val="both"/>
            </w:pPr>
            <w:r w:rsidRPr="00611B4C">
              <w:t>Nombre y apellidos, NIF/DNI, dirección, teléfono, firma, correo electrónico, imagen y voz. Otros tipos de datos: Características personales, circunstancias sociales, académicos y profesionales; económicos, financieros y de seguros; grado de discapacidad</w:t>
            </w:r>
          </w:p>
        </w:tc>
      </w:tr>
      <w:tr w:rsidR="00573E95" w14:paraId="181AE7E4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7108D" w14:textId="77777777" w:rsidR="00573E95" w:rsidRPr="00611B4C" w:rsidRDefault="00573E95">
            <w:pPr>
              <w:jc w:val="both"/>
            </w:pPr>
            <w:r w:rsidRPr="00611B4C">
              <w:t>Destinatari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2AE71" w14:textId="77777777" w:rsidR="00573E95" w:rsidRPr="00611B4C" w:rsidRDefault="00573E95">
            <w:pPr>
              <w:jc w:val="both"/>
            </w:pPr>
            <w:r w:rsidRPr="00611B4C">
              <w:t>Existe cesión de datos</w:t>
            </w:r>
          </w:p>
        </w:tc>
      </w:tr>
      <w:tr w:rsidR="00573E95" w14:paraId="373E27CE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ECA34" w14:textId="77777777" w:rsidR="00573E95" w:rsidRPr="00611B4C" w:rsidRDefault="00573E95">
            <w:pPr>
              <w:jc w:val="both"/>
            </w:pPr>
            <w:r w:rsidRPr="00611B4C">
              <w:t>Derech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00575" w14:textId="77777777" w:rsidR="00573E95" w:rsidRPr="00611B4C" w:rsidRDefault="00573E95">
            <w:pPr>
              <w:jc w:val="both"/>
            </w:pPr>
            <w:r w:rsidRPr="00611B4C">
              <w:t>Puede ejercer los derechos de acceso, rectificación o supresión de sus datos, así como otros derechos, tal y como se explica en la información adicional.</w:t>
            </w:r>
          </w:p>
        </w:tc>
      </w:tr>
      <w:tr w:rsidR="00573E95" w14:paraId="7820BD17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9DC8E" w14:textId="77777777" w:rsidR="00573E95" w:rsidRPr="00611B4C" w:rsidRDefault="00573E95">
            <w:pPr>
              <w:jc w:val="both"/>
            </w:pPr>
            <w:r w:rsidRPr="00611B4C">
              <w:t>Información adicional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21CE" w14:textId="77777777" w:rsidR="00573E95" w:rsidRPr="00611B4C" w:rsidRDefault="00573E95">
            <w:pPr>
              <w:jc w:val="both"/>
            </w:pPr>
            <w:r w:rsidRPr="00611B4C">
              <w:t>Disponible en la dirección electrónica: </w:t>
            </w:r>
            <w:hyperlink r:id="rId8" w:tgtFrame="_blank" w:history="1">
              <w:r w:rsidRPr="00611B4C">
                <w:rPr>
                  <w:rStyle w:val="Hipervnculo"/>
                  <w:color w:val="auto"/>
                </w:rPr>
                <w:t>https://rat.castillalamancha.es/info/0697</w:t>
              </w:r>
            </w:hyperlink>
          </w:p>
        </w:tc>
      </w:tr>
    </w:tbl>
    <w:p w14:paraId="1B0312B8" w14:textId="77777777" w:rsidR="00573E95" w:rsidRPr="00573E95" w:rsidRDefault="00573E95" w:rsidP="00573E95"/>
    <w:p w14:paraId="5FF1DDF4" w14:textId="77777777" w:rsidR="009F46C2" w:rsidRPr="009F46C2" w:rsidRDefault="009F46C2" w:rsidP="009F46C2">
      <w:pPr>
        <w:pStyle w:val="Ttulo1"/>
        <w:numPr>
          <w:ilvl w:val="0"/>
          <w:numId w:val="6"/>
        </w:numPr>
      </w:pPr>
      <w:r w:rsidRPr="009F46C2">
        <w:lastRenderedPageBreak/>
        <w:t>DECLARACIÓN RESPONSABLE</w:t>
      </w:r>
    </w:p>
    <w:p w14:paraId="5CDCD3EC" w14:textId="77777777" w:rsidR="009F46C2" w:rsidRPr="008819AF" w:rsidRDefault="009F46C2" w:rsidP="009F46C2">
      <w:pPr>
        <w:rPr>
          <w:sz w:val="18"/>
          <w:szCs w:val="20"/>
        </w:rPr>
      </w:pPr>
      <w:r w:rsidRPr="008819AF">
        <w:rPr>
          <w:sz w:val="18"/>
          <w:szCs w:val="20"/>
        </w:rPr>
        <w:t>La persona abajo firmante declara que todos los datos consignados son veraces, declarando expresamente que:</w:t>
      </w:r>
    </w:p>
    <w:p w14:paraId="1EBAEF5C" w14:textId="77777777" w:rsidR="009F46C2" w:rsidRPr="008819AF" w:rsidRDefault="00B4590B" w:rsidP="009F46C2">
      <w:pPr>
        <w:pStyle w:val="Prrafodelista"/>
        <w:numPr>
          <w:ilvl w:val="0"/>
          <w:numId w:val="8"/>
        </w:numPr>
        <w:spacing w:after="200" w:line="276" w:lineRule="auto"/>
        <w:ind w:left="426" w:firstLine="0"/>
        <w:jc w:val="both"/>
        <w:rPr>
          <w:sz w:val="18"/>
        </w:rPr>
      </w:pPr>
      <w:r>
        <w:rPr>
          <w:sz w:val="18"/>
        </w:rPr>
        <w:t>Los/las</w:t>
      </w:r>
      <w:r w:rsidR="009F46C2" w:rsidRPr="008819AF">
        <w:rPr>
          <w:sz w:val="18"/>
        </w:rPr>
        <w:t xml:space="preserve"> deportista</w:t>
      </w:r>
      <w:r>
        <w:rPr>
          <w:sz w:val="18"/>
        </w:rPr>
        <w:t>s</w:t>
      </w:r>
      <w:r w:rsidR="009F46C2" w:rsidRPr="008819AF">
        <w:rPr>
          <w:sz w:val="18"/>
        </w:rPr>
        <w:t xml:space="preserve"> </w:t>
      </w:r>
      <w:r w:rsidR="009F46C2" w:rsidRPr="00290EAD">
        <w:rPr>
          <w:sz w:val="18"/>
        </w:rPr>
        <w:t>y el entrenador tienen</w:t>
      </w:r>
      <w:r w:rsidR="009F46C2" w:rsidRPr="008819AF">
        <w:rPr>
          <w:sz w:val="18"/>
        </w:rPr>
        <w:t xml:space="preserve"> sus correspondientes licencias federativas expedidas en Castilla-La Mancha. (Excepcionalmente y de manera motivada se podrán admitir las solicitudes de deportistas que</w:t>
      </w:r>
      <w:r w:rsidR="008819AF">
        <w:rPr>
          <w:sz w:val="18"/>
        </w:rPr>
        <w:t>,</w:t>
      </w:r>
      <w:r w:rsidR="009F46C2" w:rsidRPr="008819AF">
        <w:rPr>
          <w:sz w:val="18"/>
        </w:rPr>
        <w:t xml:space="preserve"> cumpliendo con el resto de requisitos, tengan licencia expedida por una federación diferente).</w:t>
      </w:r>
    </w:p>
    <w:p w14:paraId="047D621C" w14:textId="77777777" w:rsidR="009F46C2" w:rsidRPr="008819AF" w:rsidRDefault="00290EAD" w:rsidP="009F46C2">
      <w:pPr>
        <w:pStyle w:val="Prrafodelista"/>
        <w:numPr>
          <w:ilvl w:val="0"/>
          <w:numId w:val="8"/>
        </w:numPr>
        <w:spacing w:after="200" w:line="276" w:lineRule="auto"/>
        <w:ind w:left="426" w:firstLine="0"/>
        <w:jc w:val="both"/>
        <w:rPr>
          <w:sz w:val="18"/>
        </w:rPr>
      </w:pPr>
      <w:r>
        <w:rPr>
          <w:sz w:val="18"/>
        </w:rPr>
        <w:t>Los/las</w:t>
      </w:r>
      <w:r w:rsidRPr="008819AF">
        <w:rPr>
          <w:sz w:val="18"/>
        </w:rPr>
        <w:t xml:space="preserve"> </w:t>
      </w:r>
      <w:r w:rsidR="009F46C2" w:rsidRPr="008819AF">
        <w:rPr>
          <w:sz w:val="18"/>
        </w:rPr>
        <w:t>deportista</w:t>
      </w:r>
      <w:r>
        <w:rPr>
          <w:sz w:val="18"/>
        </w:rPr>
        <w:t>s</w:t>
      </w:r>
      <w:r w:rsidR="009F46C2" w:rsidRPr="008819AF">
        <w:rPr>
          <w:sz w:val="18"/>
        </w:rPr>
        <w:t xml:space="preserve"> y el/la entrenador/a no se encuentran sujetos a sanción firme en vía administrativa por la comisión de una infracción en materia de dopaje impuesta por el órgano de disciplina deportiva o de lucha contra el dopaje, de carácter federativo o administrativo, de ámbito autonómico, estatal o internacional, al que se encuentre sujeto. </w:t>
      </w:r>
    </w:p>
    <w:p w14:paraId="59297CCD" w14:textId="77777777" w:rsidR="009F46C2" w:rsidRPr="008819AF" w:rsidRDefault="00290EAD" w:rsidP="009F46C2">
      <w:pPr>
        <w:pStyle w:val="Prrafodelista"/>
        <w:numPr>
          <w:ilvl w:val="0"/>
          <w:numId w:val="8"/>
        </w:numPr>
        <w:spacing w:after="200" w:line="276" w:lineRule="auto"/>
        <w:ind w:left="426" w:firstLine="0"/>
        <w:jc w:val="both"/>
        <w:rPr>
          <w:sz w:val="18"/>
        </w:rPr>
      </w:pPr>
      <w:r>
        <w:rPr>
          <w:sz w:val="18"/>
        </w:rPr>
        <w:t>Los/las</w:t>
      </w:r>
      <w:r w:rsidRPr="008819AF">
        <w:rPr>
          <w:sz w:val="18"/>
        </w:rPr>
        <w:t xml:space="preserve"> </w:t>
      </w:r>
      <w:r w:rsidR="009F46C2" w:rsidRPr="008819AF">
        <w:rPr>
          <w:sz w:val="18"/>
        </w:rPr>
        <w:t>deportista</w:t>
      </w:r>
      <w:r>
        <w:rPr>
          <w:sz w:val="18"/>
        </w:rPr>
        <w:t>s</w:t>
      </w:r>
      <w:r w:rsidR="009F46C2" w:rsidRPr="008819AF">
        <w:rPr>
          <w:sz w:val="18"/>
        </w:rPr>
        <w:t xml:space="preserve"> y el/la entrenador/a se comprometen a asistir a las sucesivas sesiones de valoración fijadas en las fechas que determinen los/as responsables de la UVDARD, con el fin de tener un control y seguimiento de los resultados obtenidos, y poder así reajustar el programa de entrenamiento de </w:t>
      </w:r>
      <w:r>
        <w:rPr>
          <w:sz w:val="18"/>
        </w:rPr>
        <w:t>los/las</w:t>
      </w:r>
      <w:r w:rsidR="009F46C2" w:rsidRPr="008819AF">
        <w:rPr>
          <w:sz w:val="18"/>
        </w:rPr>
        <w:t xml:space="preserve"> deportista</w:t>
      </w:r>
      <w:r>
        <w:rPr>
          <w:sz w:val="18"/>
        </w:rPr>
        <w:t>s</w:t>
      </w:r>
      <w:r w:rsidR="009F46C2" w:rsidRPr="008819AF">
        <w:rPr>
          <w:sz w:val="18"/>
        </w:rPr>
        <w:t xml:space="preserve">. Del mismo modo, si </w:t>
      </w:r>
      <w:r>
        <w:rPr>
          <w:sz w:val="18"/>
        </w:rPr>
        <w:t>los/las</w:t>
      </w:r>
      <w:r w:rsidR="009F46C2" w:rsidRPr="008819AF">
        <w:rPr>
          <w:sz w:val="18"/>
        </w:rPr>
        <w:t xml:space="preserve"> deportista</w:t>
      </w:r>
      <w:r>
        <w:rPr>
          <w:sz w:val="18"/>
        </w:rPr>
        <w:t>s</w:t>
      </w:r>
      <w:r w:rsidR="009F46C2" w:rsidRPr="008819AF">
        <w:rPr>
          <w:sz w:val="18"/>
        </w:rPr>
        <w:t xml:space="preserve"> y el/la entrenador/a no acudieran a las sesiones de seguimiento establecidas, excepto por causa perfectamente justificada, perderían la condición de beneficiario/a de dicha valoración durante el año el que se hubiera producido la misma. </w:t>
      </w:r>
    </w:p>
    <w:p w14:paraId="27A599E5" w14:textId="77777777" w:rsidR="009F46C2" w:rsidRPr="008819AF" w:rsidRDefault="00A20803" w:rsidP="009F46C2">
      <w:pPr>
        <w:rPr>
          <w:sz w:val="18"/>
          <w:szCs w:val="20"/>
        </w:rPr>
      </w:pPr>
      <w:sdt>
        <w:sdtPr>
          <w:rPr>
            <w:sz w:val="32"/>
            <w:szCs w:val="20"/>
          </w:rPr>
          <w:id w:val="12886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95" w:rsidRPr="008819AF">
            <w:rPr>
              <w:rFonts w:ascii="MS Gothic" w:eastAsia="MS Gothic" w:hAnsi="MS Gothic" w:hint="eastAsia"/>
              <w:sz w:val="32"/>
              <w:szCs w:val="20"/>
            </w:rPr>
            <w:t>☐</w:t>
          </w:r>
        </w:sdtContent>
      </w:sdt>
      <w:r w:rsidR="00573E95" w:rsidRPr="008819AF">
        <w:rPr>
          <w:sz w:val="18"/>
          <w:szCs w:val="20"/>
        </w:rPr>
        <w:t xml:space="preserve"> </w:t>
      </w:r>
      <w:r w:rsidR="009F46C2" w:rsidRPr="008819AF">
        <w:rPr>
          <w:sz w:val="18"/>
          <w:szCs w:val="20"/>
        </w:rPr>
        <w:t>Son ciertos los datos consignados en la presente solicitud comprometiéndose a probar documentalmente los mismos, en caso de ser requerido para ello.</w:t>
      </w:r>
    </w:p>
    <w:p w14:paraId="170D9C5E" w14:textId="77777777" w:rsidR="000C0A8F" w:rsidRPr="008819AF" w:rsidRDefault="009F46C2" w:rsidP="009F46C2">
      <w:pPr>
        <w:rPr>
          <w:sz w:val="18"/>
          <w:szCs w:val="20"/>
        </w:rPr>
      </w:pPr>
      <w:r w:rsidRPr="008819AF">
        <w:rPr>
          <w:sz w:val="18"/>
          <w:szCs w:val="20"/>
        </w:rPr>
        <w:t>Igualmente, la persona abajo firmante declara conocer que en caso de falsedad en los datos y/o documentación aportada u ocultamiento de información, de la que pueda deducirse intención de engaño en beneficio propio o ajeno, podrá ser excluida de este procedimiento de valoración, y podrá ser objeto de sanción. Todo ello sin perjuicio de las comprobaciones que, en su caso, pueda realizar la administración.</w:t>
      </w:r>
    </w:p>
    <w:p w14:paraId="00348224" w14:textId="77777777" w:rsidR="008819AF" w:rsidRDefault="00A20803" w:rsidP="008819AF">
      <w:pPr>
        <w:autoSpaceDE w:val="0"/>
        <w:autoSpaceDN w:val="0"/>
        <w:adjustRightInd w:val="0"/>
        <w:jc w:val="both"/>
        <w:rPr>
          <w:sz w:val="18"/>
          <w:szCs w:val="20"/>
        </w:rPr>
      </w:pPr>
      <w:sdt>
        <w:sdtPr>
          <w:rPr>
            <w:rFonts w:ascii="Arial" w:hAnsi="Arial" w:cs="Arial"/>
            <w:sz w:val="32"/>
            <w:szCs w:val="18"/>
          </w:rPr>
          <w:id w:val="13271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95" w:rsidRPr="008819AF">
            <w:rPr>
              <w:rFonts w:ascii="MS Gothic" w:eastAsia="MS Gothic" w:hAnsi="MS Gothic" w:cs="Arial" w:hint="eastAsia"/>
              <w:sz w:val="32"/>
              <w:szCs w:val="18"/>
            </w:rPr>
            <w:t>☐</w:t>
          </w:r>
        </w:sdtContent>
      </w:sdt>
      <w:r w:rsidR="00573E95" w:rsidRPr="008819AF">
        <w:rPr>
          <w:rFonts w:ascii="Arial" w:hAnsi="Arial" w:cs="Arial"/>
          <w:sz w:val="16"/>
          <w:szCs w:val="18"/>
        </w:rPr>
        <w:t xml:space="preserve"> </w:t>
      </w:r>
      <w:r w:rsidR="00573E95" w:rsidRPr="008819AF">
        <w:rPr>
          <w:sz w:val="18"/>
          <w:szCs w:val="20"/>
        </w:rPr>
        <w:t>Declaro que tengo autorización expresa de</w:t>
      </w:r>
      <w:r w:rsidR="00290EAD">
        <w:rPr>
          <w:sz w:val="18"/>
          <w:szCs w:val="20"/>
        </w:rPr>
        <w:t xml:space="preserve"> </w:t>
      </w:r>
      <w:r w:rsidR="00573E95" w:rsidRPr="008819AF">
        <w:rPr>
          <w:sz w:val="18"/>
          <w:szCs w:val="20"/>
        </w:rPr>
        <w:t>l</w:t>
      </w:r>
      <w:r w:rsidR="00290EAD">
        <w:rPr>
          <w:sz w:val="18"/>
          <w:szCs w:val="20"/>
        </w:rPr>
        <w:t>os/las</w:t>
      </w:r>
      <w:r w:rsidR="00573E95" w:rsidRPr="008819AF">
        <w:rPr>
          <w:sz w:val="18"/>
          <w:szCs w:val="20"/>
        </w:rPr>
        <w:t xml:space="preserve"> deportista</w:t>
      </w:r>
      <w:r w:rsidR="00290EAD">
        <w:rPr>
          <w:sz w:val="18"/>
          <w:szCs w:val="20"/>
        </w:rPr>
        <w:t>s</w:t>
      </w:r>
      <w:r w:rsidR="00573E95" w:rsidRPr="008819AF">
        <w:rPr>
          <w:sz w:val="18"/>
          <w:szCs w:val="20"/>
        </w:rPr>
        <w:t xml:space="preserve"> para el tratamiento de sus datos </w:t>
      </w:r>
      <w:r w:rsidR="008819AF">
        <w:rPr>
          <w:sz w:val="18"/>
          <w:szCs w:val="20"/>
        </w:rPr>
        <w:t xml:space="preserve">personales cediéndolos a la Dirección General de Juventud y Deportes, con el objeto de solicitar el servicio de la UVDARD, comprometiéndome a probarlo documentalmente en caso de ser requerido. </w:t>
      </w:r>
    </w:p>
    <w:p w14:paraId="79715732" w14:textId="77777777" w:rsidR="009F46C2" w:rsidRPr="008819AF" w:rsidRDefault="009F46C2" w:rsidP="009F46C2">
      <w:pPr>
        <w:jc w:val="both"/>
        <w:rPr>
          <w:i/>
          <w:sz w:val="16"/>
          <w:szCs w:val="16"/>
        </w:rPr>
      </w:pPr>
      <w:r w:rsidRPr="008819AF">
        <w:rPr>
          <w:i/>
          <w:sz w:val="16"/>
          <w:szCs w:val="16"/>
        </w:rPr>
        <w:t xml:space="preserve">Los datos de carácter personal que se faciliten mediante este formulario quedarán registrados en un fichero cuyo responsable es la Dirección General de Juventud y Deportes, con la finalidad de gestionar los datos personales de los/as deportistas destinados/as a ser valorados/as por el laboratorio de entrenamiento deportivo de la facultad de ciencias del deporte (UVDARD) de la Universidad de Castilla-La Mancha. Las cesiones que se producen son las autorizadas en la legislación aplicable. Pueden ejercitar los derechos de acceso, rectificación, cancelación y oposición ante dicho responsable, en Bulevar Río Alberche s/n (45071-Toledo) o mediante tramitación electrónica. Para cualquier cuestión relacionada con la “protección de datos”, puede dirigirse a las oficinas de información y registro o al correo electrónico </w:t>
      </w:r>
      <w:hyperlink r:id="rId9" w:history="1">
        <w:r w:rsidRPr="008819AF">
          <w:rPr>
            <w:rStyle w:val="Hipervnculo"/>
            <w:i/>
            <w:sz w:val="16"/>
            <w:szCs w:val="16"/>
          </w:rPr>
          <w:t>protecciondatos@jccm.es</w:t>
        </w:r>
      </w:hyperlink>
    </w:p>
    <w:p w14:paraId="0C2B1B3F" w14:textId="77777777" w:rsidR="008819AF" w:rsidRPr="008819AF" w:rsidRDefault="00983035" w:rsidP="00983035">
      <w:pPr>
        <w:ind w:left="708" w:firstLine="708"/>
        <w:rPr>
          <w:sz w:val="18"/>
          <w:szCs w:val="16"/>
        </w:rPr>
      </w:pPr>
      <w:r w:rsidRPr="008819AF">
        <w:rPr>
          <w:sz w:val="18"/>
          <w:szCs w:val="16"/>
        </w:rPr>
        <w:t xml:space="preserve">Firma de el/la solicitante </w:t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="00573E95" w:rsidRPr="008819AF">
        <w:rPr>
          <w:sz w:val="18"/>
          <w:szCs w:val="16"/>
        </w:rPr>
        <w:tab/>
      </w:r>
      <w:r w:rsidR="00573E95"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  <w:t xml:space="preserve">Firma </w:t>
      </w:r>
      <w:proofErr w:type="gramStart"/>
      <w:r w:rsidRPr="008819AF">
        <w:rPr>
          <w:sz w:val="18"/>
          <w:szCs w:val="16"/>
        </w:rPr>
        <w:t>de el/la responsable</w:t>
      </w:r>
      <w:proofErr w:type="gramEnd"/>
      <w:r w:rsidRPr="008819AF">
        <w:rPr>
          <w:sz w:val="18"/>
          <w:szCs w:val="16"/>
        </w:rPr>
        <w:t xml:space="preserve"> de la UVDARD</w:t>
      </w:r>
    </w:p>
    <w:p w14:paraId="6CC0E7F9" w14:textId="77777777" w:rsidR="00983035" w:rsidRPr="008819AF" w:rsidRDefault="00983035" w:rsidP="00983035">
      <w:pPr>
        <w:ind w:left="708" w:firstLine="708"/>
        <w:rPr>
          <w:sz w:val="20"/>
        </w:rPr>
      </w:pPr>
      <w:r w:rsidRPr="008819AF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819AF">
        <w:rPr>
          <w:sz w:val="20"/>
        </w:rPr>
        <w:instrText xml:space="preserve"> FORMTEXT </w:instrText>
      </w:r>
      <w:r w:rsidRPr="008819AF">
        <w:rPr>
          <w:sz w:val="20"/>
        </w:rPr>
      </w:r>
      <w:r w:rsidRPr="008819AF">
        <w:rPr>
          <w:sz w:val="20"/>
        </w:rPr>
        <w:fldChar w:fldCharType="separate"/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sz w:val="20"/>
        </w:rPr>
        <w:fldChar w:fldCharType="end"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819AF">
        <w:rPr>
          <w:sz w:val="20"/>
        </w:rPr>
        <w:instrText xml:space="preserve"> FORMTEXT </w:instrText>
      </w:r>
      <w:r w:rsidRPr="008819AF">
        <w:rPr>
          <w:sz w:val="20"/>
        </w:rPr>
      </w:r>
      <w:r w:rsidRPr="008819AF">
        <w:rPr>
          <w:sz w:val="20"/>
        </w:rPr>
        <w:fldChar w:fldCharType="separate"/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sz w:val="20"/>
        </w:rPr>
        <w:fldChar w:fldCharType="end"/>
      </w:r>
    </w:p>
    <w:p w14:paraId="3F901C1D" w14:textId="77777777" w:rsidR="000C0A8F" w:rsidRPr="008819AF" w:rsidRDefault="00D57F05" w:rsidP="00D57F05">
      <w:pPr>
        <w:ind w:left="4248"/>
        <w:rPr>
          <w:sz w:val="20"/>
          <w:u w:val="single"/>
        </w:rPr>
      </w:pPr>
      <w:r w:rsidRPr="008819AF">
        <w:rPr>
          <w:sz w:val="20"/>
        </w:rPr>
        <w:t xml:space="preserve">     </w:t>
      </w:r>
      <w:r w:rsidRPr="008819AF">
        <w:rPr>
          <w:sz w:val="20"/>
        </w:rPr>
        <w:tab/>
      </w:r>
      <w:r w:rsidR="00BE7C28" w:rsidRPr="008819AF">
        <w:rPr>
          <w:sz w:val="20"/>
        </w:rPr>
        <w:t xml:space="preserve">En </w:t>
      </w:r>
      <w:r w:rsidR="00BE7C28" w:rsidRPr="008819AF">
        <w:rPr>
          <w:sz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  <w:r w:rsidR="00BE7C28" w:rsidRPr="008819AF">
        <w:rPr>
          <w:sz w:val="20"/>
        </w:rPr>
        <w:t xml:space="preserve"> a </w:t>
      </w:r>
      <w:r w:rsidR="00BE7C28" w:rsidRPr="008819AF">
        <w:rPr>
          <w:sz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  <w:r w:rsidR="00BE7C28" w:rsidRPr="008819AF">
        <w:rPr>
          <w:sz w:val="20"/>
        </w:rPr>
        <w:t xml:space="preserve">  de </w:t>
      </w:r>
      <w:r w:rsidR="00BE7C28" w:rsidRPr="008819AF">
        <w:rPr>
          <w:sz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  <w:r w:rsidR="00BE7C28" w:rsidRPr="008819AF">
        <w:rPr>
          <w:sz w:val="20"/>
        </w:rPr>
        <w:t xml:space="preserve">  de </w:t>
      </w:r>
      <w:r w:rsidR="00BE7C28" w:rsidRPr="008819AF">
        <w:rPr>
          <w:sz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</w:p>
    <w:sectPr w:rsidR="000C0A8F" w:rsidRPr="008819AF" w:rsidSect="006A6DCB">
      <w:headerReference w:type="default" r:id="rId10"/>
      <w:footerReference w:type="default" r:id="rId11"/>
      <w:pgSz w:w="16838" w:h="11906" w:orient="landscape"/>
      <w:pgMar w:top="2222" w:right="1417" w:bottom="1418" w:left="1417" w:header="113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55A6" w14:textId="77777777" w:rsidR="00B4590B" w:rsidRDefault="00B4590B" w:rsidP="00E326C5">
      <w:pPr>
        <w:spacing w:after="0" w:line="240" w:lineRule="auto"/>
      </w:pPr>
      <w:r>
        <w:separator/>
      </w:r>
    </w:p>
  </w:endnote>
  <w:endnote w:type="continuationSeparator" w:id="0">
    <w:p w14:paraId="478F2539" w14:textId="77777777" w:rsidR="00B4590B" w:rsidRDefault="00B4590B" w:rsidP="00E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8368" w14:textId="77777777" w:rsidR="00B4590B" w:rsidRDefault="00B4590B" w:rsidP="006A6DCB">
    <w:pPr>
      <w:pStyle w:val="Piedepgina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A9B29" wp14:editId="46BF5CCB">
              <wp:simplePos x="0" y="0"/>
              <wp:positionH relativeFrom="column">
                <wp:posOffset>1905</wp:posOffset>
              </wp:positionH>
              <wp:positionV relativeFrom="paragraph">
                <wp:posOffset>-4445</wp:posOffset>
              </wp:positionV>
              <wp:extent cx="8896350" cy="0"/>
              <wp:effectExtent l="0" t="0" r="19050" b="19050"/>
              <wp:wrapNone/>
              <wp:docPr id="63" name="Conector rec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96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B384B" id="Conector recto 6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35pt" to="700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" strokecolor="black [3213]" strokeweight="1.75pt"/>
          </w:pict>
        </mc:Fallback>
      </mc:AlternateContent>
    </w:r>
    <w:r>
      <w:t>Dirección General de Juventud y Deportes de Castilla-La Mancha</w:t>
    </w:r>
  </w:p>
  <w:p w14:paraId="33791994" w14:textId="77777777" w:rsidR="00B4590B" w:rsidRDefault="00B4590B" w:rsidP="006A6DCB">
    <w:pPr>
      <w:pStyle w:val="Piedepgina"/>
      <w:jc w:val="right"/>
    </w:pPr>
    <w:r>
      <w:t xml:space="preserve">Tfno.: </w:t>
    </w:r>
    <w:r w:rsidRPr="006A6DCB">
      <w:t>925 24 74 00</w:t>
    </w:r>
  </w:p>
  <w:p w14:paraId="47D712B7" w14:textId="77777777" w:rsidR="00B4590B" w:rsidRDefault="00B4590B" w:rsidP="006A6DCB">
    <w:pPr>
      <w:pStyle w:val="Piedepgina"/>
      <w:jc w:val="right"/>
    </w:pPr>
    <w:r>
      <w:t>Mail: atencionaldeportista@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F397" w14:textId="77777777" w:rsidR="00B4590B" w:rsidRDefault="00B4590B" w:rsidP="00E326C5">
      <w:pPr>
        <w:spacing w:after="0" w:line="240" w:lineRule="auto"/>
      </w:pPr>
      <w:r>
        <w:separator/>
      </w:r>
    </w:p>
  </w:footnote>
  <w:footnote w:type="continuationSeparator" w:id="0">
    <w:p w14:paraId="7E1058F3" w14:textId="77777777" w:rsidR="00B4590B" w:rsidRDefault="00B4590B" w:rsidP="00E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18"/>
      <w:gridCol w:w="1137"/>
    </w:tblGrid>
    <w:tr w:rsidR="00B4590B" w14:paraId="0679DDF9" w14:textId="77777777" w:rsidTr="009262CB">
      <w:trPr>
        <w:trHeight w:val="288"/>
      </w:trPr>
      <w:tc>
        <w:tcPr>
          <w:tcW w:w="13018" w:type="dxa"/>
        </w:tcPr>
        <w:p w14:paraId="1529C7EB" w14:textId="77777777" w:rsidR="00B4590B" w:rsidRDefault="00B4590B" w:rsidP="009262CB">
          <w:pPr>
            <w:pStyle w:val="Encabezado"/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s-ES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                                                                </w: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s-ES"/>
            </w:rPr>
            <w:t xml:space="preserve">              </w:t>
          </w:r>
        </w:p>
      </w:tc>
      <w:tc>
        <w:tcPr>
          <w:tcW w:w="1137" w:type="dxa"/>
        </w:tcPr>
        <w:p w14:paraId="7EE73219" w14:textId="77777777" w:rsidR="00B4590B" w:rsidRDefault="00B4590B" w:rsidP="00446FA5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C455AB9" w14:textId="77777777" w:rsidR="00B4590B" w:rsidRDefault="00B4590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187DC" wp14:editId="5165F988">
              <wp:simplePos x="0" y="0"/>
              <wp:positionH relativeFrom="column">
                <wp:posOffset>6912839</wp:posOffset>
              </wp:positionH>
              <wp:positionV relativeFrom="paragraph">
                <wp:posOffset>-889254</wp:posOffset>
              </wp:positionV>
              <wp:extent cx="1389888" cy="936041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888" cy="936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67507" w14:textId="77777777" w:rsidR="00B4590B" w:rsidRDefault="00B4590B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C45E203" wp14:editId="3FFC47C2">
                                <wp:extent cx="1156335" cy="722539"/>
                                <wp:effectExtent l="0" t="0" r="5715" b="1905"/>
                                <wp:docPr id="2" name="Imagen 2" descr="Logo UCLM | ReD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UCLM | ReD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6335" cy="722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187DC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544.3pt;margin-top:-70pt;width:109.45pt;height: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" filled="f" stroked="f" strokeweight=".5pt">
              <v:textbox>
                <w:txbxContent>
                  <w:p w14:paraId="77567507" w14:textId="77777777" w:rsidR="00B4590B" w:rsidRDefault="00B4590B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C45E203" wp14:editId="3FFC47C2">
                          <wp:extent cx="1156335" cy="722539"/>
                          <wp:effectExtent l="0" t="0" r="5715" b="1905"/>
                          <wp:docPr id="2" name="Imagen 2" descr="Logo UCLM | ReD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UCLM | ReD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6335" cy="722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2C4ED" wp14:editId="60E98EDD">
              <wp:simplePos x="0" y="0"/>
              <wp:positionH relativeFrom="margin">
                <wp:align>left</wp:align>
              </wp:positionH>
              <wp:positionV relativeFrom="paragraph">
                <wp:posOffset>-1034415</wp:posOffset>
              </wp:positionV>
              <wp:extent cx="1416050" cy="107315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0" cy="1073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95C71" w14:textId="77777777" w:rsidR="00B4590B" w:rsidRPr="009262CB" w:rsidRDefault="00B4590B" w:rsidP="009262C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C59BFEF" wp14:editId="2A25013A">
                                <wp:extent cx="1226820" cy="791210"/>
                                <wp:effectExtent l="0" t="0" r="0" b="889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nuevoazul_0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6820" cy="791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22C4ED" id="Cuadro de texto 21" o:spid="_x0000_s1029" type="#_x0000_t202" style="position:absolute;margin-left:0;margin-top:-81.45pt;width:111.5pt;height:84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" filled="f" stroked="f" strokeweight=".5pt">
              <v:textbox>
                <w:txbxContent>
                  <w:p w14:paraId="55B95C71" w14:textId="77777777" w:rsidR="00B4590B" w:rsidRPr="009262CB" w:rsidRDefault="00B4590B" w:rsidP="009262C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C59BFEF" wp14:editId="2A25013A">
                          <wp:extent cx="1226820" cy="791210"/>
                          <wp:effectExtent l="0" t="0" r="0" b="889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nuevoazul_0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6820" cy="791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E20"/>
    <w:multiLevelType w:val="hybridMultilevel"/>
    <w:tmpl w:val="24AAEDE8"/>
    <w:lvl w:ilvl="0" w:tplc="A600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07E8"/>
    <w:multiLevelType w:val="multilevel"/>
    <w:tmpl w:val="6DAE20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B83B55"/>
    <w:multiLevelType w:val="hybridMultilevel"/>
    <w:tmpl w:val="755CC92E"/>
    <w:lvl w:ilvl="0" w:tplc="B8BEE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96C"/>
    <w:multiLevelType w:val="hybridMultilevel"/>
    <w:tmpl w:val="99328CFA"/>
    <w:lvl w:ilvl="0" w:tplc="46D2359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E100525"/>
    <w:multiLevelType w:val="hybridMultilevel"/>
    <w:tmpl w:val="28465D30"/>
    <w:lvl w:ilvl="0" w:tplc="A600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74070"/>
    <w:multiLevelType w:val="multilevel"/>
    <w:tmpl w:val="767A85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C36FE"/>
    <w:multiLevelType w:val="hybridMultilevel"/>
    <w:tmpl w:val="F392B49C"/>
    <w:lvl w:ilvl="0" w:tplc="45461B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3FF"/>
    <w:multiLevelType w:val="hybridMultilevel"/>
    <w:tmpl w:val="AAD2E0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E45"/>
    <w:multiLevelType w:val="hybridMultilevel"/>
    <w:tmpl w:val="CF7A28C6"/>
    <w:lvl w:ilvl="0" w:tplc="11D42E1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342976448">
    <w:abstractNumId w:val="2"/>
  </w:num>
  <w:num w:numId="2" w16cid:durableId="2019192520">
    <w:abstractNumId w:val="8"/>
  </w:num>
  <w:num w:numId="3" w16cid:durableId="1245265282">
    <w:abstractNumId w:val="3"/>
  </w:num>
  <w:num w:numId="4" w16cid:durableId="1047141454">
    <w:abstractNumId w:val="0"/>
  </w:num>
  <w:num w:numId="5" w16cid:durableId="2052802367">
    <w:abstractNumId w:val="4"/>
  </w:num>
  <w:num w:numId="6" w16cid:durableId="1009873351">
    <w:abstractNumId w:val="1"/>
  </w:num>
  <w:num w:numId="7" w16cid:durableId="615596829">
    <w:abstractNumId w:val="6"/>
  </w:num>
  <w:num w:numId="8" w16cid:durableId="602958773">
    <w:abstractNumId w:val="7"/>
  </w:num>
  <w:num w:numId="9" w16cid:durableId="3226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NXAw2VamT1ARF2s1tmynbQ7ZkryKfxuo6ocCTwK9nNzt6bnxsBNjQ7zN0O0vnZmkmDlaUkmgXqlcjUVsJgZcw==" w:salt="FVPULog6h9gR5zA6UIbU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C5"/>
    <w:rsid w:val="00054F7C"/>
    <w:rsid w:val="000C0A8F"/>
    <w:rsid w:val="001634FC"/>
    <w:rsid w:val="001A61F9"/>
    <w:rsid w:val="001D73A5"/>
    <w:rsid w:val="00290EAD"/>
    <w:rsid w:val="002941FC"/>
    <w:rsid w:val="002C2966"/>
    <w:rsid w:val="00350D3E"/>
    <w:rsid w:val="00383A76"/>
    <w:rsid w:val="003864EB"/>
    <w:rsid w:val="003C1999"/>
    <w:rsid w:val="003C667D"/>
    <w:rsid w:val="003F4999"/>
    <w:rsid w:val="003F7294"/>
    <w:rsid w:val="0044465B"/>
    <w:rsid w:val="00446FA5"/>
    <w:rsid w:val="004F3A10"/>
    <w:rsid w:val="00527CBE"/>
    <w:rsid w:val="005676BC"/>
    <w:rsid w:val="00573E95"/>
    <w:rsid w:val="005B2D85"/>
    <w:rsid w:val="00611B4C"/>
    <w:rsid w:val="006770A4"/>
    <w:rsid w:val="006948CB"/>
    <w:rsid w:val="006A6DCB"/>
    <w:rsid w:val="006E225F"/>
    <w:rsid w:val="00757404"/>
    <w:rsid w:val="007B09DA"/>
    <w:rsid w:val="007B73EB"/>
    <w:rsid w:val="00837C15"/>
    <w:rsid w:val="00840CBC"/>
    <w:rsid w:val="008819AF"/>
    <w:rsid w:val="008D03C5"/>
    <w:rsid w:val="00911804"/>
    <w:rsid w:val="0092340F"/>
    <w:rsid w:val="009257E8"/>
    <w:rsid w:val="009262CB"/>
    <w:rsid w:val="00931A89"/>
    <w:rsid w:val="00983035"/>
    <w:rsid w:val="009F1311"/>
    <w:rsid w:val="009F46C2"/>
    <w:rsid w:val="00A20803"/>
    <w:rsid w:val="00A33192"/>
    <w:rsid w:val="00AC7BC8"/>
    <w:rsid w:val="00AE2F16"/>
    <w:rsid w:val="00B21FD7"/>
    <w:rsid w:val="00B4590B"/>
    <w:rsid w:val="00BB6121"/>
    <w:rsid w:val="00BC1324"/>
    <w:rsid w:val="00BD7BC2"/>
    <w:rsid w:val="00BE7C28"/>
    <w:rsid w:val="00C676B0"/>
    <w:rsid w:val="00CB75CA"/>
    <w:rsid w:val="00CD6035"/>
    <w:rsid w:val="00CE6176"/>
    <w:rsid w:val="00D35E58"/>
    <w:rsid w:val="00D55964"/>
    <w:rsid w:val="00D57F05"/>
    <w:rsid w:val="00D6297B"/>
    <w:rsid w:val="00DB1057"/>
    <w:rsid w:val="00E01FFC"/>
    <w:rsid w:val="00E326C5"/>
    <w:rsid w:val="00E85B15"/>
    <w:rsid w:val="00E92E2F"/>
    <w:rsid w:val="00EA5FC7"/>
    <w:rsid w:val="00F51EE6"/>
    <w:rsid w:val="00F844DD"/>
    <w:rsid w:val="00F97AE3"/>
    <w:rsid w:val="00FA212A"/>
    <w:rsid w:val="00FB472B"/>
    <w:rsid w:val="00FE3A89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A301F80"/>
  <w15:docId w15:val="{FC5414C9-9D09-4B5E-988A-3627B417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35"/>
  </w:style>
  <w:style w:type="paragraph" w:styleId="Ttulo1">
    <w:name w:val="heading 1"/>
    <w:basedOn w:val="Normal"/>
    <w:next w:val="Normal"/>
    <w:link w:val="Ttulo1Car"/>
    <w:uiPriority w:val="9"/>
    <w:qFormat/>
    <w:rsid w:val="006E2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6C5"/>
  </w:style>
  <w:style w:type="paragraph" w:styleId="Piedepgina">
    <w:name w:val="footer"/>
    <w:basedOn w:val="Normal"/>
    <w:link w:val="PiedepginaCar"/>
    <w:uiPriority w:val="99"/>
    <w:unhideWhenUsed/>
    <w:rsid w:val="00E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6C5"/>
  </w:style>
  <w:style w:type="paragraph" w:styleId="Textodeglobo">
    <w:name w:val="Balloon Text"/>
    <w:basedOn w:val="Normal"/>
    <w:link w:val="TextodegloboCar"/>
    <w:uiPriority w:val="99"/>
    <w:semiHidden/>
    <w:unhideWhenUsed/>
    <w:rsid w:val="00E3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6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E2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E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E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C0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76B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4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06AD-6C97-49E1-AD99-A53F1D2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346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GARCIA</dc:creator>
  <cp:lastModifiedBy>Emilio Jose Bellido Hernandez</cp:lastModifiedBy>
  <cp:revision>7</cp:revision>
  <cp:lastPrinted>2014-10-26T21:34:00Z</cp:lastPrinted>
  <dcterms:created xsi:type="dcterms:W3CDTF">2023-06-12T07:44:00Z</dcterms:created>
  <dcterms:modified xsi:type="dcterms:W3CDTF">2024-04-11T09:51:00Z</dcterms:modified>
</cp:coreProperties>
</file>